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BA4" w:rsidRPr="000F353C" w:rsidRDefault="00E92BA4" w:rsidP="00C501E1">
      <w:pPr>
        <w:jc w:val="center"/>
        <w:rPr>
          <w:rFonts w:ascii="Colonna MT" w:hAnsi="Colonna MT" w:cstheme="minorHAnsi"/>
          <w:i/>
          <w:sz w:val="96"/>
          <w:szCs w:val="52"/>
        </w:rPr>
      </w:pPr>
      <w:r w:rsidRPr="000F353C">
        <w:rPr>
          <w:rFonts w:ascii="Colonna MT" w:hAnsi="Colonna MT" w:cstheme="minorHAnsi"/>
          <w:i/>
          <w:sz w:val="96"/>
          <w:szCs w:val="52"/>
        </w:rPr>
        <w:t>No, We’ll Save the Princess!</w:t>
      </w:r>
    </w:p>
    <w:p w:rsidR="00C501E1" w:rsidRDefault="00C501E1" w:rsidP="00C501E1">
      <w:pPr>
        <w:jc w:val="center"/>
        <w:rPr>
          <w:sz w:val="52"/>
          <w:szCs w:val="52"/>
        </w:rPr>
      </w:pPr>
    </w:p>
    <w:p w:rsidR="00C501E1" w:rsidRDefault="00C501E1" w:rsidP="00C501E1">
      <w:pPr>
        <w:jc w:val="center"/>
      </w:pPr>
      <w:r>
        <w:t xml:space="preserve">Developer: </w:t>
      </w:r>
      <w:r w:rsidR="00834C12">
        <w:t>Team Princess</w:t>
      </w:r>
    </w:p>
    <w:p w:rsidR="00C501E1" w:rsidRDefault="00C501E1" w:rsidP="00C501E1">
      <w:pPr>
        <w:jc w:val="center"/>
      </w:pPr>
      <w:r>
        <w:t>Publisher: Chapman University</w:t>
      </w:r>
    </w:p>
    <w:p w:rsidR="00C501E1" w:rsidRDefault="00C501E1" w:rsidP="00FB75DF">
      <w:pPr>
        <w:jc w:val="center"/>
      </w:pPr>
      <w:r>
        <w:t xml:space="preserve">Engine: </w:t>
      </w:r>
      <w:r w:rsidR="00FB75DF">
        <w:t>GameMaker</w:t>
      </w:r>
    </w:p>
    <w:p w:rsidR="00A41525" w:rsidRDefault="0014093A" w:rsidP="00FB75DF">
      <w:pPr>
        <w:jc w:val="center"/>
      </w:pPr>
      <w:r>
        <w:t>Development</w:t>
      </w:r>
      <w:r w:rsidR="00A41525">
        <w:t xml:space="preserve"> Start: November 29, 2016</w:t>
      </w:r>
    </w:p>
    <w:p w:rsidR="00C501E1" w:rsidRDefault="00627475" w:rsidP="00E92BA4">
      <w:pPr>
        <w:jc w:val="center"/>
      </w:pPr>
      <w:r>
        <w:t>Release: May</w:t>
      </w:r>
      <w:r w:rsidR="006A1F0A">
        <w:t xml:space="preserve"> 10,</w:t>
      </w:r>
      <w:r w:rsidR="00A41525">
        <w:t xml:space="preserve"> 2017</w:t>
      </w:r>
    </w:p>
    <w:p w:rsidR="00C501E1" w:rsidRDefault="00C501E1" w:rsidP="00C501E1">
      <w:pPr>
        <w:jc w:val="center"/>
      </w:pPr>
    </w:p>
    <w:p w:rsidR="00C501E1" w:rsidRDefault="00367197" w:rsidP="00C501E1">
      <w:pPr>
        <w:jc w:val="center"/>
      </w:pPr>
      <w:r>
        <w:rPr>
          <w:noProof/>
          <w:lang w:eastAsia="en-US" w:bidi="ar-SA"/>
        </w:rPr>
        <w:drawing>
          <wp:inline distT="0" distB="0" distL="0" distR="0">
            <wp:extent cx="5724525" cy="3220046"/>
            <wp:effectExtent l="0" t="0" r="0" b="0"/>
            <wp:docPr id="1" name="Picture 1" descr="WAKFU strategy mmo rpg fantasy adventure action fighting 1wafku tactical cartoon manga an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KFU strategy mmo rpg fantasy adventure action fighting 1wafku tactical cartoon manga anim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29601" cy="3222902"/>
                    </a:xfrm>
                    <a:prstGeom prst="rect">
                      <a:avLst/>
                    </a:prstGeom>
                    <a:noFill/>
                    <a:ln>
                      <a:noFill/>
                    </a:ln>
                  </pic:spPr>
                </pic:pic>
              </a:graphicData>
            </a:graphic>
          </wp:inline>
        </w:drawing>
      </w:r>
    </w:p>
    <w:p w:rsidR="00C501E1" w:rsidRDefault="0079065F" w:rsidP="00C501E1">
      <w:pPr>
        <w:jc w:val="center"/>
      </w:pPr>
      <w:r>
        <w:t>(art to be updated with relevant in-game art)</w:t>
      </w:r>
    </w:p>
    <w:p w:rsidR="00C501E1" w:rsidRDefault="00C501E1" w:rsidP="00C501E1">
      <w:pPr>
        <w:jc w:val="center"/>
      </w:pPr>
    </w:p>
    <w:p w:rsidR="00C501E1" w:rsidRDefault="00C501E1" w:rsidP="00367197"/>
    <w:p w:rsidR="00C501E1" w:rsidRDefault="00C501E1" w:rsidP="00C501E1">
      <w:pPr>
        <w:jc w:val="center"/>
      </w:pPr>
    </w:p>
    <w:p w:rsidR="00A41525" w:rsidRDefault="00A41525" w:rsidP="00367197"/>
    <w:p w:rsidR="00A41525" w:rsidRDefault="00A41525" w:rsidP="00367197"/>
    <w:p w:rsidR="00A41525" w:rsidRDefault="00A41525" w:rsidP="00367197"/>
    <w:p w:rsidR="00C501E1" w:rsidRDefault="00C501E1" w:rsidP="00C501E1">
      <w:pPr>
        <w:jc w:val="center"/>
      </w:pPr>
    </w:p>
    <w:p w:rsidR="00C501E1" w:rsidRDefault="00C501E1" w:rsidP="00C501E1">
      <w:pPr>
        <w:jc w:val="center"/>
      </w:pPr>
    </w:p>
    <w:p w:rsidR="00C501E1" w:rsidRDefault="00C501E1" w:rsidP="00C501E1">
      <w:pPr>
        <w:jc w:val="center"/>
      </w:pPr>
    </w:p>
    <w:p w:rsidR="00C501E1" w:rsidRDefault="00C501E1" w:rsidP="00C501E1">
      <w:pPr>
        <w:jc w:val="center"/>
      </w:pPr>
    </w:p>
    <w:p w:rsidR="00C501E1" w:rsidRDefault="00C501E1" w:rsidP="00C501E1">
      <w:pPr>
        <w:jc w:val="center"/>
      </w:pPr>
    </w:p>
    <w:p w:rsidR="00C501E1" w:rsidRDefault="00C501E1" w:rsidP="00C501E1"/>
    <w:p w:rsidR="00C501E1" w:rsidRDefault="00C501E1" w:rsidP="00C501E1"/>
    <w:p w:rsidR="00C501E1" w:rsidRDefault="00C501E1" w:rsidP="00C501E1">
      <w:pPr>
        <w:jc w:val="center"/>
      </w:pPr>
      <w:r>
        <w:rPr>
          <w:b/>
          <w:bCs/>
          <w:sz w:val="48"/>
          <w:szCs w:val="48"/>
        </w:rPr>
        <w:lastRenderedPageBreak/>
        <w:t>Table of Contents</w:t>
      </w:r>
    </w:p>
    <w:p w:rsidR="00C501E1" w:rsidRDefault="00592A60" w:rsidP="00C501E1">
      <w:hyperlink w:anchor="_Team" w:history="1">
        <w:r w:rsidR="00C501E1" w:rsidRPr="000E67EC">
          <w:rPr>
            <w:rStyle w:val="Hyperlink"/>
          </w:rPr>
          <w:t>Team</w:t>
        </w:r>
      </w:hyperlink>
    </w:p>
    <w:p w:rsidR="00C501E1" w:rsidRDefault="00C501E1" w:rsidP="00C501E1">
      <w:r>
        <w:tab/>
        <w:t>Programming</w:t>
      </w:r>
    </w:p>
    <w:p w:rsidR="00C501E1" w:rsidRDefault="00C501E1" w:rsidP="00C501E1">
      <w:r>
        <w:tab/>
        <w:t>Design</w:t>
      </w:r>
    </w:p>
    <w:p w:rsidR="00C501E1" w:rsidRDefault="00C501E1" w:rsidP="00C501E1">
      <w:r>
        <w:tab/>
        <w:t>Art</w:t>
      </w:r>
    </w:p>
    <w:p w:rsidR="00D65D61" w:rsidRDefault="00D65D61" w:rsidP="00C501E1">
      <w:r>
        <w:tab/>
        <w:t>Sound</w:t>
      </w:r>
    </w:p>
    <w:p w:rsidR="00D65D61" w:rsidRDefault="00C501E1" w:rsidP="00C501E1">
      <w:r>
        <w:tab/>
        <w:t>Writing</w:t>
      </w:r>
    </w:p>
    <w:p w:rsidR="00C501E1" w:rsidRDefault="00C501E1" w:rsidP="00C501E1">
      <w:r>
        <w:tab/>
        <w:t>Management</w:t>
      </w:r>
    </w:p>
    <w:p w:rsidR="00C501E1" w:rsidRDefault="00592A60" w:rsidP="00C501E1">
      <w:hyperlink w:anchor="_Target_Platforms" w:history="1">
        <w:r w:rsidR="00C501E1" w:rsidRPr="000E67EC">
          <w:rPr>
            <w:rStyle w:val="Hyperlink"/>
          </w:rPr>
          <w:t>Target Platforms</w:t>
        </w:r>
      </w:hyperlink>
    </w:p>
    <w:p w:rsidR="00C501E1" w:rsidRDefault="00C501E1" w:rsidP="00C501E1">
      <w:r>
        <w:tab/>
        <w:t>Platform</w:t>
      </w:r>
    </w:p>
    <w:p w:rsidR="00C501E1" w:rsidRDefault="00592A60" w:rsidP="00C501E1">
      <w:hyperlink w:anchor="_Version_Control" w:history="1">
        <w:r w:rsidR="00C501E1" w:rsidRPr="00FB4670">
          <w:rPr>
            <w:rStyle w:val="Hyperlink"/>
          </w:rPr>
          <w:t>Version Control</w:t>
        </w:r>
      </w:hyperlink>
    </w:p>
    <w:p w:rsidR="00C501E1" w:rsidRPr="00FB4670" w:rsidRDefault="00592A60" w:rsidP="00C501E1">
      <w:hyperlink w:anchor="_Dynamics" w:history="1">
        <w:r w:rsidR="00C501E1" w:rsidRPr="00FB4670">
          <w:rPr>
            <w:rStyle w:val="Hyperlink"/>
          </w:rPr>
          <w:t>Dynamics</w:t>
        </w:r>
      </w:hyperlink>
    </w:p>
    <w:p w:rsidR="00C501E1" w:rsidRDefault="00592A60" w:rsidP="00C501E1">
      <w:hyperlink w:anchor="_Aesthetic" w:history="1">
        <w:r w:rsidR="00C501E1" w:rsidRPr="00FB4670">
          <w:rPr>
            <w:rStyle w:val="Hyperlink"/>
          </w:rPr>
          <w:t>Aesthetics</w:t>
        </w:r>
      </w:hyperlink>
    </w:p>
    <w:p w:rsidR="00C501E1" w:rsidRDefault="00592A60" w:rsidP="00C501E1">
      <w:hyperlink w:anchor="_Mechanics" w:history="1">
        <w:r w:rsidR="00C501E1" w:rsidRPr="00FB4670">
          <w:rPr>
            <w:rStyle w:val="Hyperlink"/>
          </w:rPr>
          <w:t>Mechanics</w:t>
        </w:r>
      </w:hyperlink>
    </w:p>
    <w:p w:rsidR="00C501E1" w:rsidRDefault="00C501E1" w:rsidP="00C501E1">
      <w:r>
        <w:tab/>
        <w:t>Game Style</w:t>
      </w:r>
    </w:p>
    <w:p w:rsidR="00C501E1" w:rsidRDefault="00C501E1" w:rsidP="00C501E1">
      <w:r>
        <w:tab/>
        <w:t>Level Layouts</w:t>
      </w:r>
    </w:p>
    <w:p w:rsidR="00C501E1" w:rsidRDefault="00C501E1" w:rsidP="00C501E1">
      <w:r>
        <w:tab/>
        <w:t>Combat</w:t>
      </w:r>
    </w:p>
    <w:p w:rsidR="00C501E1" w:rsidRDefault="00C501E1" w:rsidP="00C501E1">
      <w:r>
        <w:tab/>
        <w:t>Characters</w:t>
      </w:r>
    </w:p>
    <w:p w:rsidR="00C501E1" w:rsidRDefault="00C501E1" w:rsidP="00C501E1">
      <w:r>
        <w:tab/>
        <w:t>Items</w:t>
      </w:r>
    </w:p>
    <w:p w:rsidR="00C501E1" w:rsidRDefault="00592A60" w:rsidP="00C501E1">
      <w:hyperlink w:anchor="_Narrative" w:history="1">
        <w:r w:rsidR="00C501E1" w:rsidRPr="00FB4670">
          <w:rPr>
            <w:rStyle w:val="Hyperlink"/>
          </w:rPr>
          <w:t>Narrative</w:t>
        </w:r>
      </w:hyperlink>
    </w:p>
    <w:p w:rsidR="00C501E1" w:rsidRDefault="00C501E1" w:rsidP="00C501E1">
      <w:r>
        <w:tab/>
        <w:t>Story</w:t>
      </w:r>
    </w:p>
    <w:p w:rsidR="00C501E1" w:rsidRDefault="00592A60" w:rsidP="00C501E1">
      <w:hyperlink w:anchor="_Levels" w:history="1">
        <w:r w:rsidR="00C501E1" w:rsidRPr="00FB4670">
          <w:rPr>
            <w:rStyle w:val="Hyperlink"/>
          </w:rPr>
          <w:t>Levels</w:t>
        </w:r>
      </w:hyperlink>
    </w:p>
    <w:p w:rsidR="00C501E1" w:rsidRDefault="00C501E1" w:rsidP="00C501E1">
      <w:r>
        <w:tab/>
        <w:t>Main Missions</w:t>
      </w:r>
    </w:p>
    <w:p w:rsidR="00054183" w:rsidRDefault="00054183" w:rsidP="00C501E1">
      <w:r>
        <w:tab/>
        <w:t>Side Missions</w:t>
      </w:r>
    </w:p>
    <w:p w:rsidR="00C501E1" w:rsidRPr="00FB4670" w:rsidRDefault="00592A60" w:rsidP="00C501E1">
      <w:hyperlink w:anchor="_Milestones" w:history="1">
        <w:r w:rsidR="00C501E1" w:rsidRPr="00FB4670">
          <w:rPr>
            <w:rStyle w:val="Hyperlink"/>
          </w:rPr>
          <w:t>Milestones</w:t>
        </w:r>
      </w:hyperlink>
    </w:p>
    <w:p w:rsidR="00C501E1" w:rsidRDefault="00C501E1" w:rsidP="00C501E1">
      <w:pPr>
        <w:rPr>
          <w:b/>
          <w:bCs/>
        </w:rPr>
      </w:pPr>
    </w:p>
    <w:p w:rsidR="00C501E1" w:rsidRDefault="00C501E1" w:rsidP="00C501E1">
      <w:pPr>
        <w:rPr>
          <w:b/>
          <w:bCs/>
        </w:rPr>
      </w:pPr>
    </w:p>
    <w:p w:rsidR="00C501E1" w:rsidRDefault="00C501E1" w:rsidP="00C501E1">
      <w:pPr>
        <w:rPr>
          <w:b/>
          <w:bCs/>
        </w:rPr>
      </w:pPr>
    </w:p>
    <w:p w:rsidR="00C501E1" w:rsidRDefault="00C501E1" w:rsidP="00C501E1">
      <w:pPr>
        <w:rPr>
          <w:b/>
          <w:bCs/>
        </w:rPr>
      </w:pPr>
    </w:p>
    <w:p w:rsidR="00C501E1" w:rsidRDefault="00C501E1" w:rsidP="00C501E1">
      <w:pPr>
        <w:rPr>
          <w:b/>
          <w:bCs/>
        </w:rPr>
      </w:pPr>
    </w:p>
    <w:p w:rsidR="00C501E1" w:rsidRDefault="00C501E1" w:rsidP="00C501E1">
      <w:pPr>
        <w:rPr>
          <w:b/>
          <w:bCs/>
        </w:rPr>
      </w:pPr>
    </w:p>
    <w:p w:rsidR="00C501E1" w:rsidRDefault="00C501E1" w:rsidP="00C501E1">
      <w:pPr>
        <w:rPr>
          <w:b/>
          <w:bCs/>
        </w:rPr>
      </w:pPr>
    </w:p>
    <w:p w:rsidR="00C501E1" w:rsidRDefault="00C501E1" w:rsidP="00C501E1">
      <w:pPr>
        <w:rPr>
          <w:b/>
          <w:bCs/>
        </w:rPr>
      </w:pPr>
    </w:p>
    <w:p w:rsidR="00C501E1" w:rsidRDefault="00C501E1" w:rsidP="00C501E1">
      <w:pPr>
        <w:rPr>
          <w:b/>
          <w:bCs/>
        </w:rPr>
      </w:pPr>
    </w:p>
    <w:p w:rsidR="00C501E1" w:rsidRDefault="00C501E1" w:rsidP="00C501E1">
      <w:pPr>
        <w:rPr>
          <w:b/>
          <w:bCs/>
        </w:rPr>
      </w:pPr>
    </w:p>
    <w:p w:rsidR="00C501E1" w:rsidRDefault="00C501E1" w:rsidP="00C501E1">
      <w:pPr>
        <w:rPr>
          <w:b/>
          <w:bCs/>
        </w:rPr>
      </w:pPr>
    </w:p>
    <w:p w:rsidR="00C501E1" w:rsidRDefault="00C501E1" w:rsidP="00C501E1">
      <w:pPr>
        <w:rPr>
          <w:b/>
          <w:bCs/>
        </w:rPr>
      </w:pPr>
    </w:p>
    <w:p w:rsidR="00C501E1" w:rsidRDefault="00C501E1" w:rsidP="00C501E1">
      <w:pPr>
        <w:rPr>
          <w:b/>
          <w:bCs/>
        </w:rPr>
      </w:pPr>
    </w:p>
    <w:p w:rsidR="00C501E1" w:rsidRDefault="00C501E1" w:rsidP="00C501E1">
      <w:pPr>
        <w:rPr>
          <w:b/>
          <w:bCs/>
        </w:rPr>
      </w:pPr>
    </w:p>
    <w:p w:rsidR="00E92BA4" w:rsidRDefault="00E92BA4" w:rsidP="00C501E1">
      <w:pPr>
        <w:rPr>
          <w:b/>
          <w:bCs/>
        </w:rPr>
      </w:pPr>
    </w:p>
    <w:p w:rsidR="00E92BA4" w:rsidRDefault="00E92BA4" w:rsidP="00C501E1">
      <w:pPr>
        <w:rPr>
          <w:b/>
          <w:bCs/>
        </w:rPr>
      </w:pPr>
    </w:p>
    <w:p w:rsidR="00E92BA4" w:rsidRDefault="00E92BA4" w:rsidP="00C501E1">
      <w:pPr>
        <w:rPr>
          <w:b/>
          <w:bCs/>
        </w:rPr>
      </w:pPr>
    </w:p>
    <w:p w:rsidR="00E92BA4" w:rsidRDefault="00E92BA4" w:rsidP="00C501E1">
      <w:pPr>
        <w:rPr>
          <w:b/>
          <w:bCs/>
        </w:rPr>
      </w:pPr>
    </w:p>
    <w:p w:rsidR="00E92BA4" w:rsidRDefault="00E92BA4" w:rsidP="00C501E1">
      <w:pPr>
        <w:rPr>
          <w:b/>
          <w:bCs/>
        </w:rPr>
      </w:pPr>
    </w:p>
    <w:p w:rsidR="000F5E84" w:rsidRDefault="000F5E84" w:rsidP="00C501E1">
      <w:pPr>
        <w:rPr>
          <w:b/>
          <w:bCs/>
        </w:rPr>
      </w:pPr>
    </w:p>
    <w:p w:rsidR="00C501E1" w:rsidRPr="000E67EC" w:rsidRDefault="00C501E1" w:rsidP="00C501E1">
      <w:pPr>
        <w:pStyle w:val="Heading1"/>
        <w:rPr>
          <w:rFonts w:ascii="Times New Roman" w:hAnsi="Times New Roman" w:cs="Times New Roman"/>
          <w:sz w:val="28"/>
          <w:szCs w:val="28"/>
        </w:rPr>
      </w:pPr>
      <w:bookmarkStart w:id="0" w:name="_Team"/>
      <w:bookmarkEnd w:id="0"/>
      <w:r w:rsidRPr="000E67EC">
        <w:rPr>
          <w:rFonts w:ascii="Times New Roman" w:hAnsi="Times New Roman" w:cs="Times New Roman"/>
        </w:rPr>
        <w:lastRenderedPageBreak/>
        <w:t>Team</w:t>
      </w:r>
    </w:p>
    <w:p w:rsidR="00085BBE" w:rsidRDefault="00C501E1" w:rsidP="001F6104">
      <w:pPr>
        <w:rPr>
          <w:sz w:val="28"/>
          <w:szCs w:val="28"/>
        </w:rPr>
      </w:pPr>
      <w:r>
        <w:rPr>
          <w:b/>
          <w:bCs/>
          <w:sz w:val="28"/>
          <w:szCs w:val="28"/>
        </w:rPr>
        <w:tab/>
        <w:t>Programming</w:t>
      </w:r>
    </w:p>
    <w:p w:rsidR="00085BBE" w:rsidRDefault="00085BBE" w:rsidP="00085BBE">
      <w:pPr>
        <w:ind w:left="1440"/>
      </w:pPr>
      <w:r>
        <w:t>Kevin Hewitt</w:t>
      </w:r>
    </w:p>
    <w:p w:rsidR="00C501E1" w:rsidRDefault="00085BBE" w:rsidP="00085BBE">
      <w:pPr>
        <w:ind w:left="1440"/>
      </w:pPr>
      <w:r>
        <w:t>Logan Jensen</w:t>
      </w:r>
      <w:r>
        <w:br/>
      </w:r>
      <w:r w:rsidR="00551811">
        <w:t>Mike Stimpson</w:t>
      </w:r>
    </w:p>
    <w:p w:rsidR="00C501E1" w:rsidRDefault="00C501E1" w:rsidP="00C501E1">
      <w:pPr>
        <w:rPr>
          <w:sz w:val="28"/>
          <w:szCs w:val="28"/>
        </w:rPr>
      </w:pPr>
      <w:r>
        <w:rPr>
          <w:b/>
          <w:bCs/>
          <w:sz w:val="28"/>
          <w:szCs w:val="28"/>
        </w:rPr>
        <w:tab/>
        <w:t>Design</w:t>
      </w:r>
    </w:p>
    <w:p w:rsidR="00551811" w:rsidRDefault="00C501E1" w:rsidP="00C501E1">
      <w:r>
        <w:rPr>
          <w:sz w:val="28"/>
          <w:szCs w:val="28"/>
        </w:rPr>
        <w:tab/>
      </w:r>
      <w:r>
        <w:rPr>
          <w:sz w:val="28"/>
          <w:szCs w:val="28"/>
        </w:rPr>
        <w:tab/>
      </w:r>
      <w:r>
        <w:t>Lee Feldman</w:t>
      </w:r>
    </w:p>
    <w:p w:rsidR="000F5E84" w:rsidRDefault="000F5E84" w:rsidP="00C501E1">
      <w:r>
        <w:tab/>
      </w:r>
      <w:r>
        <w:tab/>
        <w:t>Mike Stimpson</w:t>
      </w:r>
    </w:p>
    <w:p w:rsidR="00085BBE" w:rsidRDefault="00C501E1" w:rsidP="001F6104">
      <w:pPr>
        <w:rPr>
          <w:b/>
          <w:bCs/>
          <w:sz w:val="28"/>
          <w:szCs w:val="28"/>
        </w:rPr>
      </w:pPr>
      <w:r>
        <w:rPr>
          <w:b/>
          <w:bCs/>
          <w:sz w:val="28"/>
          <w:szCs w:val="28"/>
        </w:rPr>
        <w:tab/>
        <w:t>Art</w:t>
      </w:r>
    </w:p>
    <w:p w:rsidR="00085BBE" w:rsidRDefault="00085BBE" w:rsidP="001F6104">
      <w:r>
        <w:tab/>
      </w:r>
      <w:r>
        <w:tab/>
        <w:t>Mike Stimpson</w:t>
      </w:r>
    </w:p>
    <w:p w:rsidR="0043684E" w:rsidRDefault="0043684E" w:rsidP="001F6104">
      <w:pPr>
        <w:rPr>
          <w:b/>
          <w:sz w:val="32"/>
        </w:rPr>
      </w:pPr>
      <w:r>
        <w:tab/>
      </w:r>
      <w:r w:rsidRPr="0043684E">
        <w:rPr>
          <w:b/>
          <w:sz w:val="28"/>
        </w:rPr>
        <w:t>Sound</w:t>
      </w:r>
    </w:p>
    <w:p w:rsidR="0043684E" w:rsidRPr="0043684E" w:rsidRDefault="0043684E" w:rsidP="001F6104">
      <w:pPr>
        <w:rPr>
          <w:bCs/>
          <w:szCs w:val="28"/>
        </w:rPr>
      </w:pPr>
      <w:r>
        <w:rPr>
          <w:b/>
          <w:bCs/>
          <w:sz w:val="28"/>
          <w:szCs w:val="28"/>
        </w:rPr>
        <w:tab/>
      </w:r>
      <w:r>
        <w:rPr>
          <w:b/>
          <w:bCs/>
          <w:sz w:val="28"/>
          <w:szCs w:val="28"/>
        </w:rPr>
        <w:tab/>
      </w:r>
      <w:r>
        <w:rPr>
          <w:bCs/>
          <w:szCs w:val="28"/>
        </w:rPr>
        <w:t>Logan Jensen</w:t>
      </w:r>
    </w:p>
    <w:p w:rsidR="00C501E1" w:rsidRDefault="00C501E1" w:rsidP="00C501E1">
      <w:pPr>
        <w:rPr>
          <w:b/>
          <w:bCs/>
          <w:sz w:val="28"/>
          <w:szCs w:val="28"/>
        </w:rPr>
      </w:pPr>
      <w:r>
        <w:rPr>
          <w:b/>
          <w:bCs/>
          <w:sz w:val="28"/>
          <w:szCs w:val="28"/>
        </w:rPr>
        <w:tab/>
        <w:t>Writing</w:t>
      </w:r>
    </w:p>
    <w:p w:rsidR="00C501E1" w:rsidRDefault="00C501E1" w:rsidP="00C501E1">
      <w:r>
        <w:rPr>
          <w:b/>
          <w:bCs/>
          <w:sz w:val="28"/>
          <w:szCs w:val="28"/>
        </w:rPr>
        <w:tab/>
      </w:r>
      <w:r>
        <w:rPr>
          <w:b/>
          <w:bCs/>
          <w:sz w:val="28"/>
          <w:szCs w:val="28"/>
        </w:rPr>
        <w:tab/>
      </w:r>
      <w:r>
        <w:t>Lee Feldman</w:t>
      </w:r>
    </w:p>
    <w:p w:rsidR="00C501E1" w:rsidRDefault="00C501E1" w:rsidP="00C501E1">
      <w:pPr>
        <w:rPr>
          <w:b/>
          <w:bCs/>
          <w:sz w:val="28"/>
          <w:szCs w:val="28"/>
        </w:rPr>
      </w:pPr>
      <w:r>
        <w:rPr>
          <w:b/>
          <w:bCs/>
          <w:sz w:val="28"/>
          <w:szCs w:val="28"/>
        </w:rPr>
        <w:tab/>
        <w:t>Management</w:t>
      </w:r>
    </w:p>
    <w:p w:rsidR="00C501E1" w:rsidRDefault="00C501E1" w:rsidP="00C501E1">
      <w:pPr>
        <w:rPr>
          <w:b/>
          <w:bCs/>
          <w:sz w:val="28"/>
          <w:szCs w:val="28"/>
        </w:rPr>
      </w:pPr>
      <w:r>
        <w:rPr>
          <w:b/>
          <w:bCs/>
          <w:sz w:val="28"/>
          <w:szCs w:val="28"/>
        </w:rPr>
        <w:tab/>
      </w:r>
      <w:r>
        <w:rPr>
          <w:b/>
          <w:bCs/>
          <w:sz w:val="28"/>
          <w:szCs w:val="28"/>
        </w:rPr>
        <w:tab/>
      </w:r>
      <w:r>
        <w:t>Lee Feldman</w:t>
      </w:r>
    </w:p>
    <w:p w:rsidR="00C501E1" w:rsidRDefault="00C501E1" w:rsidP="00C501E1">
      <w:pPr>
        <w:rPr>
          <w:b/>
          <w:bCs/>
          <w:sz w:val="28"/>
          <w:szCs w:val="28"/>
        </w:rPr>
      </w:pPr>
    </w:p>
    <w:p w:rsidR="00C501E1" w:rsidRPr="000E67EC" w:rsidRDefault="00C501E1" w:rsidP="00C501E1">
      <w:pPr>
        <w:pStyle w:val="Heading1"/>
        <w:rPr>
          <w:rFonts w:ascii="Times New Roman" w:hAnsi="Times New Roman" w:cs="Times New Roman"/>
        </w:rPr>
      </w:pPr>
      <w:bookmarkStart w:id="1" w:name="_Target_Platforms"/>
      <w:bookmarkEnd w:id="1"/>
      <w:r w:rsidRPr="000E67EC">
        <w:rPr>
          <w:rFonts w:ascii="Times New Roman" w:hAnsi="Times New Roman" w:cs="Times New Roman"/>
        </w:rPr>
        <w:t>Target Platforms</w:t>
      </w:r>
    </w:p>
    <w:p w:rsidR="00C501E1" w:rsidRDefault="00C501E1" w:rsidP="00C501E1">
      <w:pPr>
        <w:rPr>
          <w:sz w:val="28"/>
          <w:szCs w:val="28"/>
        </w:rPr>
      </w:pPr>
      <w:r>
        <w:rPr>
          <w:sz w:val="32"/>
          <w:szCs w:val="32"/>
        </w:rPr>
        <w:tab/>
      </w:r>
      <w:r>
        <w:rPr>
          <w:sz w:val="28"/>
          <w:szCs w:val="28"/>
        </w:rPr>
        <w:t>PC</w:t>
      </w:r>
    </w:p>
    <w:p w:rsidR="00C501E1" w:rsidRDefault="00C501E1" w:rsidP="00C501E1">
      <w:r>
        <w:rPr>
          <w:sz w:val="28"/>
          <w:szCs w:val="28"/>
        </w:rPr>
        <w:tab/>
      </w:r>
      <w:r>
        <w:rPr>
          <w:sz w:val="28"/>
          <w:szCs w:val="28"/>
        </w:rPr>
        <w:tab/>
      </w:r>
      <w:r>
        <w:t>Implementation: C#</w:t>
      </w:r>
    </w:p>
    <w:p w:rsidR="00C501E1" w:rsidRDefault="00A82AC3" w:rsidP="00C501E1">
      <w:r>
        <w:tab/>
      </w:r>
      <w:r>
        <w:tab/>
      </w:r>
      <w:r w:rsidR="00943C2B">
        <w:t>Software: GameMaker v1.4</w:t>
      </w:r>
    </w:p>
    <w:p w:rsidR="00C501E1" w:rsidRDefault="00C501E1" w:rsidP="00C501E1">
      <w:pPr>
        <w:rPr>
          <w:sz w:val="32"/>
          <w:szCs w:val="32"/>
        </w:rPr>
      </w:pPr>
      <w:r>
        <w:tab/>
      </w:r>
      <w:r>
        <w:tab/>
        <w:t>Deliverable: .exe file</w:t>
      </w:r>
    </w:p>
    <w:p w:rsidR="00C501E1" w:rsidRDefault="00C501E1" w:rsidP="00C501E1">
      <w:pPr>
        <w:rPr>
          <w:b/>
          <w:bCs/>
        </w:rPr>
      </w:pPr>
    </w:p>
    <w:p w:rsidR="00C501E1" w:rsidRPr="000E67EC" w:rsidRDefault="00C501E1" w:rsidP="00C501E1">
      <w:pPr>
        <w:pStyle w:val="Heading1"/>
        <w:rPr>
          <w:rFonts w:ascii="Times New Roman" w:hAnsi="Times New Roman" w:cs="Times New Roman"/>
          <w:sz w:val="28"/>
          <w:szCs w:val="28"/>
        </w:rPr>
      </w:pPr>
      <w:bookmarkStart w:id="2" w:name="_Version_Control"/>
      <w:bookmarkEnd w:id="2"/>
      <w:r w:rsidRPr="000E67EC">
        <w:rPr>
          <w:rFonts w:ascii="Times New Roman" w:hAnsi="Times New Roman" w:cs="Times New Roman"/>
        </w:rPr>
        <w:t>Version Control</w:t>
      </w:r>
    </w:p>
    <w:p w:rsidR="00C501E1" w:rsidRDefault="00C501E1" w:rsidP="00C501E1">
      <w:pPr>
        <w:rPr>
          <w:b/>
          <w:bCs/>
          <w:sz w:val="28"/>
          <w:szCs w:val="28"/>
        </w:rPr>
      </w:pPr>
      <w:r>
        <w:rPr>
          <w:sz w:val="28"/>
          <w:szCs w:val="28"/>
        </w:rPr>
        <w:tab/>
      </w:r>
      <w:hyperlink r:id="rId6" w:history="1">
        <w:r w:rsidR="00D258A1" w:rsidRPr="00D258A1">
          <w:rPr>
            <w:rStyle w:val="Hyperlink"/>
            <w:sz w:val="28"/>
            <w:szCs w:val="28"/>
          </w:rPr>
          <w:t>https://github.com/LAFworks/PrincessGame</w:t>
        </w:r>
      </w:hyperlink>
    </w:p>
    <w:p w:rsidR="00C501E1" w:rsidRPr="000E67EC" w:rsidRDefault="00C501E1" w:rsidP="00C501E1">
      <w:pPr>
        <w:pStyle w:val="Heading1"/>
        <w:rPr>
          <w:rFonts w:ascii="Times New Roman" w:hAnsi="Times New Roman" w:cs="Times New Roman"/>
          <w:sz w:val="28"/>
          <w:szCs w:val="28"/>
        </w:rPr>
      </w:pPr>
      <w:bookmarkStart w:id="3" w:name="_Dynamics"/>
      <w:bookmarkEnd w:id="3"/>
      <w:r w:rsidRPr="000E67EC">
        <w:rPr>
          <w:rFonts w:ascii="Times New Roman" w:hAnsi="Times New Roman" w:cs="Times New Roman"/>
        </w:rPr>
        <w:t>Dynamics</w:t>
      </w:r>
    </w:p>
    <w:p w:rsidR="00C501E1" w:rsidRPr="00D258A1" w:rsidRDefault="00506888" w:rsidP="00C501E1">
      <w:pPr>
        <w:ind w:left="705"/>
        <w:rPr>
          <w:sz w:val="28"/>
          <w:szCs w:val="28"/>
        </w:rPr>
      </w:pPr>
      <w:r>
        <w:rPr>
          <w:sz w:val="28"/>
          <w:szCs w:val="28"/>
        </w:rPr>
        <w:t>At the start, players will pick from the available Hero Classes and select three Heroes. Players can then immediately embark on their adventure or spend time in the starting city, Lionwell, to purchase gear or boost their levels. Upon leaving the city, players will begin experiencing randomly-generated encounters during their journey toward the end-game</w:t>
      </w:r>
      <w:r w:rsidR="00AB241B">
        <w:rPr>
          <w:sz w:val="28"/>
          <w:szCs w:val="28"/>
        </w:rPr>
        <w:t xml:space="preserve"> battle with Malethrax</w:t>
      </w:r>
      <w:r>
        <w:rPr>
          <w:sz w:val="28"/>
          <w:szCs w:val="28"/>
        </w:rPr>
        <w:t>.</w:t>
      </w:r>
      <w:r w:rsidR="00D258A1">
        <w:rPr>
          <w:sz w:val="28"/>
          <w:szCs w:val="28"/>
        </w:rPr>
        <w:t xml:space="preserve"> Random encounters will include combat (which will take place in a </w:t>
      </w:r>
      <w:r w:rsidR="00D258A1">
        <w:rPr>
          <w:i/>
          <w:sz w:val="28"/>
          <w:szCs w:val="28"/>
        </w:rPr>
        <w:t>Final Fantasy</w:t>
      </w:r>
      <w:r w:rsidR="00D258A1">
        <w:rPr>
          <w:sz w:val="28"/>
          <w:szCs w:val="28"/>
        </w:rPr>
        <w:t>-esque turn-based battle system), textual story interactions, shop opportunities, and other beneficial or detrimental effects.</w:t>
      </w:r>
      <w:r w:rsidR="00117667">
        <w:rPr>
          <w:sz w:val="28"/>
          <w:szCs w:val="28"/>
        </w:rPr>
        <w:t xml:space="preserve"> The game’s ending and rewards for the player will be determined by how </w:t>
      </w:r>
      <w:r w:rsidR="00E96CA3">
        <w:rPr>
          <w:sz w:val="28"/>
          <w:szCs w:val="28"/>
        </w:rPr>
        <w:t>quickly they beat</w:t>
      </w:r>
      <w:r w:rsidR="00117667">
        <w:rPr>
          <w:sz w:val="28"/>
          <w:szCs w:val="28"/>
        </w:rPr>
        <w:t xml:space="preserve"> the game and if certain optional objectives were completed.</w:t>
      </w:r>
    </w:p>
    <w:p w:rsidR="00C501E1" w:rsidRDefault="00C501E1" w:rsidP="00C501E1">
      <w:pPr>
        <w:rPr>
          <w:sz w:val="28"/>
          <w:szCs w:val="28"/>
        </w:rPr>
      </w:pPr>
    </w:p>
    <w:p w:rsidR="00C501E1" w:rsidRPr="000E67EC" w:rsidRDefault="00C501E1" w:rsidP="00C501E1">
      <w:pPr>
        <w:pStyle w:val="Heading1"/>
        <w:rPr>
          <w:rFonts w:ascii="Times New Roman" w:hAnsi="Times New Roman" w:cs="Times New Roman"/>
        </w:rPr>
      </w:pPr>
      <w:bookmarkStart w:id="4" w:name="_Aesthetic"/>
      <w:bookmarkEnd w:id="4"/>
      <w:r w:rsidRPr="000E67EC">
        <w:rPr>
          <w:rFonts w:ascii="Times New Roman" w:hAnsi="Times New Roman" w:cs="Times New Roman"/>
        </w:rPr>
        <w:t>Aesthetic</w:t>
      </w:r>
    </w:p>
    <w:p w:rsidR="00C501E1" w:rsidRDefault="00C501E1" w:rsidP="00C501E1">
      <w:pPr>
        <w:rPr>
          <w:bCs/>
          <w:sz w:val="28"/>
          <w:szCs w:val="32"/>
        </w:rPr>
      </w:pPr>
      <w:r>
        <w:rPr>
          <w:b/>
          <w:bCs/>
          <w:sz w:val="32"/>
          <w:szCs w:val="32"/>
        </w:rPr>
        <w:tab/>
      </w:r>
      <w:r w:rsidR="00111E73">
        <w:rPr>
          <w:bCs/>
          <w:sz w:val="28"/>
          <w:szCs w:val="32"/>
        </w:rPr>
        <w:t>2D Pixelized</w:t>
      </w:r>
    </w:p>
    <w:p w:rsidR="00111E73" w:rsidRDefault="00111E73" w:rsidP="00C501E1">
      <w:pPr>
        <w:rPr>
          <w:bCs/>
          <w:sz w:val="28"/>
          <w:szCs w:val="32"/>
        </w:rPr>
      </w:pPr>
      <w:r>
        <w:rPr>
          <w:bCs/>
          <w:sz w:val="28"/>
          <w:szCs w:val="32"/>
        </w:rPr>
        <w:lastRenderedPageBreak/>
        <w:tab/>
        <w:t>Similar Titles</w:t>
      </w:r>
    </w:p>
    <w:p w:rsidR="00111E73" w:rsidRDefault="00111E73" w:rsidP="00C501E1">
      <w:pPr>
        <w:rPr>
          <w:bCs/>
          <w:i/>
          <w:szCs w:val="32"/>
        </w:rPr>
      </w:pPr>
      <w:r>
        <w:rPr>
          <w:bCs/>
          <w:sz w:val="28"/>
          <w:szCs w:val="32"/>
        </w:rPr>
        <w:tab/>
      </w:r>
      <w:r>
        <w:rPr>
          <w:bCs/>
          <w:sz w:val="28"/>
          <w:szCs w:val="32"/>
        </w:rPr>
        <w:tab/>
      </w:r>
      <w:r>
        <w:rPr>
          <w:bCs/>
          <w:i/>
          <w:szCs w:val="32"/>
        </w:rPr>
        <w:t>Rogue Legacy</w:t>
      </w:r>
    </w:p>
    <w:p w:rsidR="00111E73" w:rsidRDefault="00111E73" w:rsidP="00C501E1">
      <w:pPr>
        <w:rPr>
          <w:bCs/>
          <w:i/>
          <w:szCs w:val="32"/>
        </w:rPr>
      </w:pPr>
      <w:r>
        <w:rPr>
          <w:bCs/>
          <w:i/>
          <w:szCs w:val="32"/>
        </w:rPr>
        <w:tab/>
      </w:r>
      <w:r>
        <w:rPr>
          <w:bCs/>
          <w:i/>
          <w:szCs w:val="32"/>
        </w:rPr>
        <w:tab/>
        <w:t>Knights of Pen and Paper</w:t>
      </w:r>
    </w:p>
    <w:p w:rsidR="00111E73" w:rsidRDefault="00111E73" w:rsidP="00C501E1">
      <w:pPr>
        <w:rPr>
          <w:bCs/>
          <w:i/>
          <w:szCs w:val="32"/>
        </w:rPr>
      </w:pPr>
      <w:r>
        <w:rPr>
          <w:bCs/>
          <w:i/>
          <w:szCs w:val="32"/>
        </w:rPr>
        <w:tab/>
      </w:r>
      <w:r>
        <w:rPr>
          <w:bCs/>
          <w:i/>
          <w:szCs w:val="32"/>
        </w:rPr>
        <w:tab/>
        <w:t>FTL: Faster than Light</w:t>
      </w:r>
    </w:p>
    <w:p w:rsidR="00111E73" w:rsidRDefault="00111E73" w:rsidP="00C501E1">
      <w:pPr>
        <w:rPr>
          <w:bCs/>
          <w:i/>
          <w:szCs w:val="32"/>
        </w:rPr>
      </w:pPr>
      <w:r>
        <w:rPr>
          <w:bCs/>
          <w:i/>
          <w:szCs w:val="32"/>
        </w:rPr>
        <w:tab/>
      </w:r>
      <w:r>
        <w:rPr>
          <w:bCs/>
          <w:i/>
          <w:szCs w:val="32"/>
        </w:rPr>
        <w:tab/>
        <w:t>Oregon Trail</w:t>
      </w:r>
    </w:p>
    <w:p w:rsidR="00ED5CD9" w:rsidRPr="00111E73" w:rsidRDefault="00ED5CD9" w:rsidP="00C501E1">
      <w:pPr>
        <w:rPr>
          <w:bCs/>
          <w:i/>
          <w:szCs w:val="32"/>
        </w:rPr>
      </w:pPr>
      <w:r>
        <w:rPr>
          <w:bCs/>
          <w:i/>
          <w:szCs w:val="32"/>
        </w:rPr>
        <w:tab/>
      </w:r>
      <w:r>
        <w:rPr>
          <w:bCs/>
          <w:i/>
          <w:szCs w:val="32"/>
        </w:rPr>
        <w:tab/>
        <w:t>Final Fantasy</w:t>
      </w:r>
    </w:p>
    <w:p w:rsidR="00C501E1" w:rsidRPr="000E67EC" w:rsidRDefault="00C501E1" w:rsidP="00C501E1">
      <w:pPr>
        <w:rPr>
          <w:bCs/>
          <w:sz w:val="28"/>
          <w:szCs w:val="32"/>
        </w:rPr>
      </w:pPr>
    </w:p>
    <w:p w:rsidR="00C501E1" w:rsidRPr="000E67EC" w:rsidRDefault="00C501E1" w:rsidP="00C501E1">
      <w:pPr>
        <w:pStyle w:val="Heading1"/>
        <w:rPr>
          <w:rFonts w:ascii="Times New Roman" w:hAnsi="Times New Roman" w:cs="Times New Roman"/>
          <w:sz w:val="28"/>
          <w:szCs w:val="28"/>
        </w:rPr>
      </w:pPr>
      <w:bookmarkStart w:id="5" w:name="_Mechanics"/>
      <w:bookmarkEnd w:id="5"/>
      <w:r w:rsidRPr="000E67EC">
        <w:rPr>
          <w:rFonts w:ascii="Times New Roman" w:hAnsi="Times New Roman" w:cs="Times New Roman"/>
        </w:rPr>
        <w:t>Mechanics</w:t>
      </w:r>
    </w:p>
    <w:p w:rsidR="00C501E1" w:rsidRDefault="00C501E1" w:rsidP="00C501E1">
      <w:pPr>
        <w:rPr>
          <w:sz w:val="28"/>
          <w:szCs w:val="28"/>
        </w:rPr>
      </w:pPr>
      <w:r>
        <w:rPr>
          <w:sz w:val="28"/>
          <w:szCs w:val="28"/>
        </w:rPr>
        <w:tab/>
        <w:t>Game Style</w:t>
      </w:r>
    </w:p>
    <w:p w:rsidR="00C501E1" w:rsidRDefault="00111E73" w:rsidP="00C501E1">
      <w:pPr>
        <w:ind w:left="1418" w:firstLine="7"/>
      </w:pPr>
      <w:r>
        <w:t>Roguelike role-playing game. Players create a party of three Heroes and determine which path they will take to reach the final boss, Malethrax</w:t>
      </w:r>
      <w:r w:rsidR="00E96CA3">
        <w:t>.</w:t>
      </w:r>
      <w:r w:rsidR="006004EC">
        <w:t xml:space="preserve"> Players will navigate </w:t>
      </w:r>
      <w:r w:rsidR="00E5390E">
        <w:t xml:space="preserve">a large world map, populated with random events and unique nodes, akin to </w:t>
      </w:r>
      <w:r w:rsidR="00E5390E">
        <w:rPr>
          <w:i/>
        </w:rPr>
        <w:t>Final Fantasy</w:t>
      </w:r>
      <w:r w:rsidR="006004EC">
        <w:t>.</w:t>
      </w:r>
      <w:r w:rsidR="00E96CA3">
        <w:t xml:space="preserve"> At the start of a new game, players are given a set amount of time to accomplish their goal, although failing at the main task is still an option</w:t>
      </w:r>
      <w:r>
        <w:t>. The game’s endings are determined by whether the player defeated Malethrax and how much Time is remaining. Each action players take, whether shopping, resting, combat, or traveling, takes a portion of Time.</w:t>
      </w:r>
      <w:r w:rsidR="000761D9">
        <w:t xml:space="preserve"> If all Heroes are killed, the game is over. If the player defeats Malethrax but not within the allotted Time, they receive the Bad Ending and keep only a small portion of loot for New Game +, but if Malethrax is beaten with Time to spare, the player earns the Good Ending and keeps a much larger portion of loot.</w:t>
      </w:r>
    </w:p>
    <w:p w:rsidR="00C501E1" w:rsidRDefault="00C501E1" w:rsidP="00C501E1">
      <w:pPr>
        <w:rPr>
          <w:sz w:val="28"/>
          <w:szCs w:val="28"/>
        </w:rPr>
      </w:pPr>
      <w:r>
        <w:tab/>
      </w:r>
      <w:r>
        <w:rPr>
          <w:sz w:val="28"/>
          <w:szCs w:val="28"/>
        </w:rPr>
        <w:t>Level Layouts</w:t>
      </w:r>
    </w:p>
    <w:p w:rsidR="00E23B28" w:rsidRDefault="00E23B28" w:rsidP="00E23B28">
      <w:pPr>
        <w:ind w:left="1418" w:firstLine="22"/>
        <w:rPr>
          <w:sz w:val="28"/>
          <w:szCs w:val="28"/>
        </w:rPr>
      </w:pPr>
      <w:r>
        <w:t xml:space="preserve">Every playthrough uses the same </w:t>
      </w:r>
      <w:r w:rsidR="006004EC">
        <w:t>world map</w:t>
      </w:r>
      <w:r>
        <w:t>, the primary difference stemming from the random events players will encounter</w:t>
      </w:r>
      <w:r w:rsidR="006004EC">
        <w:t>. Certain zones will have unique events and others have the chance to appear anywhere, but remember: there’s a possibility that every step could be your last!</w:t>
      </w:r>
      <w:r>
        <w:t xml:space="preserve"> Players can land on combat spaces, event spaces, loot spaces, merchant spaces, or trap spaces.</w:t>
      </w:r>
      <w:r w:rsidR="00314EA8">
        <w:t xml:space="preserve"> These events can immediately affect the player or set up a consequence for later on in the game.</w:t>
      </w:r>
    </w:p>
    <w:p w:rsidR="00C501E1" w:rsidRPr="009F09CE" w:rsidRDefault="00C501E1" w:rsidP="00E23B28">
      <w:pPr>
        <w:ind w:firstLine="720"/>
        <w:rPr>
          <w:sz w:val="28"/>
          <w:szCs w:val="28"/>
        </w:rPr>
      </w:pPr>
      <w:r>
        <w:rPr>
          <w:sz w:val="28"/>
          <w:szCs w:val="28"/>
        </w:rPr>
        <w:t>Combat</w:t>
      </w:r>
    </w:p>
    <w:p w:rsidR="00C501E1" w:rsidRPr="002D4E48" w:rsidRDefault="00ED5CD9" w:rsidP="00C501E1">
      <w:pPr>
        <w:ind w:left="1418" w:firstLine="7"/>
        <w:rPr>
          <w:sz w:val="28"/>
          <w:szCs w:val="28"/>
        </w:rPr>
      </w:pPr>
      <w:r>
        <w:t>Upon landing on a combat space, players are taken to a turn-based battle system</w:t>
      </w:r>
      <w:r w:rsidR="002D4E48">
        <w:t xml:space="preserve">, akin to </w:t>
      </w:r>
      <w:r w:rsidR="002D4E48">
        <w:rPr>
          <w:i/>
        </w:rPr>
        <w:t>Final Fantasy</w:t>
      </w:r>
      <w:r w:rsidR="004E4C20">
        <w:t>. Each character, friendly and hostile, has a speed statistic which determines turn order in a fight. Speed can be affected by class, equipment, status effects, etc</w:t>
      </w:r>
      <w:r w:rsidR="002D4E48">
        <w:t>. The player must use their Heroes to defeat whatever enemies they encounter. They could be a band of orcs, a die-hard thief looking to strike it rich, or even other adventurers looking to claim your glory.</w:t>
      </w:r>
      <w:r w:rsidR="00D748C8">
        <w:t xml:space="preserve"> Combat ends upon defeat of either all enemies or death of all the player’s Heroes.</w:t>
      </w:r>
    </w:p>
    <w:p w:rsidR="00C501E1" w:rsidRDefault="00C501E1" w:rsidP="00C501E1">
      <w:pPr>
        <w:rPr>
          <w:sz w:val="28"/>
          <w:szCs w:val="28"/>
        </w:rPr>
      </w:pPr>
      <w:r>
        <w:rPr>
          <w:sz w:val="28"/>
          <w:szCs w:val="28"/>
        </w:rPr>
        <w:tab/>
        <w:t>Characters</w:t>
      </w:r>
    </w:p>
    <w:p w:rsidR="006F75E2" w:rsidRDefault="006F69F0" w:rsidP="00C501E1">
      <w:pPr>
        <w:ind w:left="1418" w:firstLine="7"/>
        <w:rPr>
          <w:szCs w:val="28"/>
        </w:rPr>
      </w:pPr>
      <w:r>
        <w:rPr>
          <w:szCs w:val="28"/>
        </w:rPr>
        <w:t>There are nine total Hero classes that can be unlocked</w:t>
      </w:r>
      <w:r w:rsidR="00D176DC">
        <w:rPr>
          <w:szCs w:val="28"/>
        </w:rPr>
        <w:t xml:space="preserve"> (for now; more to potentially be added!)</w:t>
      </w:r>
      <w:r>
        <w:rPr>
          <w:szCs w:val="28"/>
        </w:rPr>
        <w:t xml:space="preserve">. The three available from the beginning are </w:t>
      </w:r>
      <w:r w:rsidR="000B482E">
        <w:rPr>
          <w:szCs w:val="28"/>
        </w:rPr>
        <w:t>the Paladin, the Ranger, and the Wizard. Unlockable classes include the Barbarian, the Necromancer, the Druid, the Monk, the Thief, and the Bard.</w:t>
      </w:r>
      <w:r w:rsidR="00C01C9C">
        <w:rPr>
          <w:szCs w:val="28"/>
        </w:rPr>
        <w:t xml:space="preserve"> Each class has different active and passive abilities, which affect how the game can be played.</w:t>
      </w:r>
      <w:r w:rsidR="006F75E2">
        <w:rPr>
          <w:szCs w:val="28"/>
        </w:rPr>
        <w:t xml:space="preserve"> The abilities are as follows:</w:t>
      </w:r>
    </w:p>
    <w:p w:rsidR="006F75E2" w:rsidRDefault="00C01C9C" w:rsidP="00C501E1">
      <w:pPr>
        <w:ind w:left="1418" w:firstLine="7"/>
        <w:rPr>
          <w:szCs w:val="28"/>
        </w:rPr>
      </w:pPr>
      <w:r>
        <w:rPr>
          <w:szCs w:val="28"/>
        </w:rPr>
        <w:t xml:space="preserve"> </w:t>
      </w:r>
      <w:r w:rsidR="003B7EBB">
        <w:rPr>
          <w:szCs w:val="28"/>
        </w:rPr>
        <w:t xml:space="preserve"> </w:t>
      </w:r>
    </w:p>
    <w:tbl>
      <w:tblPr>
        <w:tblStyle w:val="TableGrid"/>
        <w:tblW w:w="0" w:type="auto"/>
        <w:tblInd w:w="1418" w:type="dxa"/>
        <w:tblLook w:val="04A0" w:firstRow="1" w:lastRow="0" w:firstColumn="1" w:lastColumn="0" w:noHBand="0" w:noVBand="1"/>
      </w:tblPr>
      <w:tblGrid>
        <w:gridCol w:w="2813"/>
        <w:gridCol w:w="2854"/>
        <w:gridCol w:w="2877"/>
      </w:tblGrid>
      <w:tr w:rsidR="007A1760" w:rsidTr="006F75E2">
        <w:tc>
          <w:tcPr>
            <w:tcW w:w="3320" w:type="dxa"/>
          </w:tcPr>
          <w:p w:rsidR="006F75E2" w:rsidRPr="006F75E2" w:rsidRDefault="006F75E2" w:rsidP="00C501E1">
            <w:pPr>
              <w:rPr>
                <w:b/>
                <w:szCs w:val="28"/>
              </w:rPr>
            </w:pPr>
            <w:r>
              <w:rPr>
                <w:b/>
                <w:szCs w:val="28"/>
              </w:rPr>
              <w:t>Class</w:t>
            </w:r>
          </w:p>
        </w:tc>
        <w:tc>
          <w:tcPr>
            <w:tcW w:w="3321" w:type="dxa"/>
          </w:tcPr>
          <w:p w:rsidR="006F75E2" w:rsidRPr="006F75E2" w:rsidRDefault="006F75E2" w:rsidP="00C501E1">
            <w:pPr>
              <w:rPr>
                <w:b/>
                <w:szCs w:val="28"/>
              </w:rPr>
            </w:pPr>
            <w:r>
              <w:rPr>
                <w:b/>
                <w:szCs w:val="28"/>
              </w:rPr>
              <w:t>Active Abilities</w:t>
            </w:r>
          </w:p>
        </w:tc>
        <w:tc>
          <w:tcPr>
            <w:tcW w:w="3321" w:type="dxa"/>
          </w:tcPr>
          <w:p w:rsidR="006F75E2" w:rsidRPr="006F75E2" w:rsidRDefault="006F75E2" w:rsidP="00C501E1">
            <w:pPr>
              <w:rPr>
                <w:szCs w:val="28"/>
              </w:rPr>
            </w:pPr>
            <w:r>
              <w:rPr>
                <w:b/>
                <w:szCs w:val="28"/>
              </w:rPr>
              <w:t>Passive Abilities</w:t>
            </w:r>
          </w:p>
        </w:tc>
      </w:tr>
      <w:tr w:rsidR="001267A1" w:rsidTr="006F75E2">
        <w:tc>
          <w:tcPr>
            <w:tcW w:w="3320" w:type="dxa"/>
          </w:tcPr>
          <w:p w:rsidR="001267A1" w:rsidRPr="001267A1" w:rsidRDefault="001267A1" w:rsidP="00C501E1">
            <w:pPr>
              <w:rPr>
                <w:szCs w:val="28"/>
              </w:rPr>
            </w:pPr>
            <w:r>
              <w:rPr>
                <w:szCs w:val="28"/>
              </w:rPr>
              <w:t>Alchemist</w:t>
            </w:r>
          </w:p>
        </w:tc>
        <w:tc>
          <w:tcPr>
            <w:tcW w:w="3321" w:type="dxa"/>
          </w:tcPr>
          <w:p w:rsidR="001267A1" w:rsidRDefault="00810C5E" w:rsidP="00C501E1">
            <w:pPr>
              <w:rPr>
                <w:szCs w:val="28"/>
              </w:rPr>
            </w:pPr>
            <w:r>
              <w:rPr>
                <w:szCs w:val="28"/>
              </w:rPr>
              <w:t>Vial of Acid</w:t>
            </w:r>
            <w:r w:rsidR="003F259F">
              <w:rPr>
                <w:szCs w:val="28"/>
              </w:rPr>
              <w:t xml:space="preserve">: </w:t>
            </w:r>
            <w:r w:rsidR="00E539BE">
              <w:rPr>
                <w:szCs w:val="28"/>
              </w:rPr>
              <w:t xml:space="preserve">Throw a vial of acid on the ground, dealing damage in a small </w:t>
            </w:r>
            <w:r w:rsidR="00E539BE">
              <w:rPr>
                <w:szCs w:val="28"/>
              </w:rPr>
              <w:lastRenderedPageBreak/>
              <w:t>area-of-effect.</w:t>
            </w:r>
          </w:p>
          <w:p w:rsidR="003F259F" w:rsidRDefault="003F259F" w:rsidP="00C501E1">
            <w:pPr>
              <w:rPr>
                <w:szCs w:val="28"/>
              </w:rPr>
            </w:pPr>
            <w:r>
              <w:rPr>
                <w:szCs w:val="28"/>
              </w:rPr>
              <w:br/>
              <w:t xml:space="preserve">Hurried Concoction: Create a potion that </w:t>
            </w:r>
            <w:r w:rsidR="00810C5E">
              <w:rPr>
                <w:szCs w:val="28"/>
              </w:rPr>
              <w:t>can cause one of the following effects: direct damage, damage-over-time, charm, stun, minor heal.</w:t>
            </w:r>
          </w:p>
          <w:p w:rsidR="00810C5E" w:rsidRDefault="00810C5E" w:rsidP="00C501E1">
            <w:pPr>
              <w:rPr>
                <w:szCs w:val="28"/>
              </w:rPr>
            </w:pPr>
          </w:p>
          <w:p w:rsidR="00810C5E" w:rsidRDefault="00810C5E" w:rsidP="00C501E1">
            <w:pPr>
              <w:rPr>
                <w:szCs w:val="28"/>
              </w:rPr>
            </w:pPr>
            <w:r>
              <w:rPr>
                <w:szCs w:val="28"/>
              </w:rPr>
              <w:t xml:space="preserve">Smoke Bomb: Drop a bomb that reduces </w:t>
            </w:r>
            <w:r w:rsidR="004C0F45">
              <w:rPr>
                <w:szCs w:val="28"/>
              </w:rPr>
              <w:t>enemy accuracy.</w:t>
            </w:r>
          </w:p>
          <w:p w:rsidR="004C0F45" w:rsidRDefault="004C0F45" w:rsidP="00C501E1">
            <w:pPr>
              <w:rPr>
                <w:szCs w:val="28"/>
              </w:rPr>
            </w:pPr>
          </w:p>
          <w:p w:rsidR="004C0F45" w:rsidRPr="003F259F" w:rsidRDefault="004C0F45" w:rsidP="00C501E1">
            <w:pPr>
              <w:rPr>
                <w:szCs w:val="28"/>
              </w:rPr>
            </w:pPr>
            <w:r>
              <w:rPr>
                <w:szCs w:val="28"/>
              </w:rPr>
              <w:t>Sticky Bomb: Throw a bomb that reduces enemy speed.</w:t>
            </w:r>
          </w:p>
        </w:tc>
        <w:tc>
          <w:tcPr>
            <w:tcW w:w="3321" w:type="dxa"/>
          </w:tcPr>
          <w:p w:rsidR="001267A1" w:rsidRDefault="004C0F45" w:rsidP="00C501E1">
            <w:pPr>
              <w:rPr>
                <w:szCs w:val="28"/>
              </w:rPr>
            </w:pPr>
            <w:r>
              <w:rPr>
                <w:szCs w:val="28"/>
              </w:rPr>
              <w:lastRenderedPageBreak/>
              <w:t xml:space="preserve">The Right Combination: Increased chance to loot healing potions from </w:t>
            </w:r>
            <w:r>
              <w:rPr>
                <w:szCs w:val="28"/>
              </w:rPr>
              <w:lastRenderedPageBreak/>
              <w:t>enemies.</w:t>
            </w:r>
          </w:p>
          <w:p w:rsidR="004C0F45" w:rsidRDefault="004C0F45" w:rsidP="00C501E1">
            <w:pPr>
              <w:rPr>
                <w:szCs w:val="28"/>
              </w:rPr>
            </w:pPr>
          </w:p>
          <w:p w:rsidR="004C0F45" w:rsidRDefault="004C0F45" w:rsidP="00C501E1">
            <w:pPr>
              <w:rPr>
                <w:b/>
                <w:szCs w:val="28"/>
              </w:rPr>
            </w:pPr>
            <w:r>
              <w:rPr>
                <w:b/>
                <w:szCs w:val="28"/>
              </w:rPr>
              <w:t>Specializations</w:t>
            </w:r>
          </w:p>
          <w:p w:rsidR="004C0F45" w:rsidRDefault="004C0F45" w:rsidP="004C0F45">
            <w:pPr>
              <w:rPr>
                <w:szCs w:val="28"/>
              </w:rPr>
            </w:pPr>
            <w:r>
              <w:rPr>
                <w:szCs w:val="28"/>
              </w:rPr>
              <w:t>Chemist: Vial of Acid becomes Acidic Draught, dealing more damage in a larger area-of-effect.</w:t>
            </w:r>
          </w:p>
          <w:p w:rsidR="004C0F45" w:rsidRDefault="004C0F45" w:rsidP="004C0F45">
            <w:pPr>
              <w:rPr>
                <w:szCs w:val="28"/>
              </w:rPr>
            </w:pPr>
          </w:p>
          <w:p w:rsidR="004C0F45" w:rsidRPr="004C0F45" w:rsidRDefault="004C0F45" w:rsidP="004C0F45">
            <w:pPr>
              <w:rPr>
                <w:szCs w:val="28"/>
              </w:rPr>
            </w:pPr>
            <w:r>
              <w:rPr>
                <w:szCs w:val="28"/>
              </w:rPr>
              <w:t>Grenadier: Sticky Bomb becomes Tar Grenade, now dealing damage.</w:t>
            </w:r>
          </w:p>
        </w:tc>
      </w:tr>
      <w:tr w:rsidR="007A1760" w:rsidTr="006F75E2">
        <w:tc>
          <w:tcPr>
            <w:tcW w:w="3320" w:type="dxa"/>
          </w:tcPr>
          <w:p w:rsidR="006F75E2" w:rsidRDefault="006F75E2" w:rsidP="00C501E1">
            <w:pPr>
              <w:rPr>
                <w:szCs w:val="28"/>
              </w:rPr>
            </w:pPr>
            <w:r>
              <w:rPr>
                <w:szCs w:val="28"/>
              </w:rPr>
              <w:lastRenderedPageBreak/>
              <w:t>Barbarian</w:t>
            </w:r>
          </w:p>
        </w:tc>
        <w:tc>
          <w:tcPr>
            <w:tcW w:w="3321" w:type="dxa"/>
          </w:tcPr>
          <w:p w:rsidR="006F75E2" w:rsidRDefault="006F75E2" w:rsidP="007A1760">
            <w:pPr>
              <w:rPr>
                <w:szCs w:val="28"/>
              </w:rPr>
            </w:pPr>
            <w:r>
              <w:rPr>
                <w:szCs w:val="28"/>
              </w:rPr>
              <w:t xml:space="preserve">Berserker Rage: </w:t>
            </w:r>
            <w:r w:rsidR="007A1760">
              <w:rPr>
                <w:szCs w:val="28"/>
              </w:rPr>
              <w:t xml:space="preserve">Temporarily deal </w:t>
            </w:r>
            <w:r w:rsidR="00131025">
              <w:rPr>
                <w:szCs w:val="28"/>
              </w:rPr>
              <w:t>increased damage and have</w:t>
            </w:r>
            <w:r>
              <w:rPr>
                <w:szCs w:val="28"/>
              </w:rPr>
              <w:t xml:space="preserve"> </w:t>
            </w:r>
            <w:r w:rsidR="00B46C8F">
              <w:rPr>
                <w:szCs w:val="28"/>
              </w:rPr>
              <w:t>increased luck</w:t>
            </w:r>
            <w:r w:rsidR="00805A77">
              <w:rPr>
                <w:szCs w:val="28"/>
              </w:rPr>
              <w:t xml:space="preserve"> (critical)</w:t>
            </w:r>
            <w:r w:rsidR="00B46C8F">
              <w:rPr>
                <w:szCs w:val="28"/>
              </w:rPr>
              <w:t>, but take</w:t>
            </w:r>
            <w:r>
              <w:rPr>
                <w:szCs w:val="28"/>
              </w:rPr>
              <w:t xml:space="preserve"> more damage.</w:t>
            </w:r>
          </w:p>
          <w:p w:rsidR="003B7EBB" w:rsidRDefault="003B7EBB" w:rsidP="007A1760">
            <w:pPr>
              <w:rPr>
                <w:szCs w:val="28"/>
              </w:rPr>
            </w:pPr>
          </w:p>
          <w:p w:rsidR="003B7EBB" w:rsidRDefault="003B7EBB" w:rsidP="007A1760">
            <w:pPr>
              <w:rPr>
                <w:szCs w:val="28"/>
              </w:rPr>
            </w:pPr>
            <w:r>
              <w:rPr>
                <w:szCs w:val="28"/>
              </w:rPr>
              <w:t>Cleave: Attack three (nearby) enemies at once.</w:t>
            </w:r>
          </w:p>
          <w:p w:rsidR="00805A77" w:rsidRDefault="00805A77" w:rsidP="007A1760">
            <w:pPr>
              <w:rPr>
                <w:szCs w:val="28"/>
              </w:rPr>
            </w:pPr>
          </w:p>
          <w:p w:rsidR="00805A77" w:rsidRDefault="00805A77" w:rsidP="007A1760">
            <w:pPr>
              <w:rPr>
                <w:szCs w:val="28"/>
              </w:rPr>
            </w:pPr>
            <w:r>
              <w:rPr>
                <w:szCs w:val="28"/>
              </w:rPr>
              <w:t>Threatening Roar: Temporarily decrease the damage of enemies.</w:t>
            </w:r>
          </w:p>
          <w:p w:rsidR="0085177F" w:rsidRDefault="0085177F" w:rsidP="007A1760">
            <w:pPr>
              <w:rPr>
                <w:szCs w:val="28"/>
              </w:rPr>
            </w:pPr>
          </w:p>
          <w:p w:rsidR="0085177F" w:rsidRPr="006F75E2" w:rsidRDefault="0085177F" w:rsidP="0085177F">
            <w:pPr>
              <w:rPr>
                <w:szCs w:val="28"/>
              </w:rPr>
            </w:pPr>
            <w:r>
              <w:rPr>
                <w:szCs w:val="28"/>
              </w:rPr>
              <w:t>Worthy Challenger: Taunt a single enemy.</w:t>
            </w:r>
          </w:p>
        </w:tc>
        <w:tc>
          <w:tcPr>
            <w:tcW w:w="3321" w:type="dxa"/>
          </w:tcPr>
          <w:p w:rsidR="006F75E2" w:rsidRDefault="00143FA5" w:rsidP="00C501E1">
            <w:pPr>
              <w:rPr>
                <w:szCs w:val="28"/>
              </w:rPr>
            </w:pPr>
            <w:r>
              <w:rPr>
                <w:szCs w:val="28"/>
              </w:rPr>
              <w:t>Intimidate: Unlocks the ‘Intimidate’ conversation option; because of his burly stature and generally unfriendly face, the Barbarian can scare some people into doing what he wants.</w:t>
            </w:r>
          </w:p>
          <w:p w:rsidR="00DD3DC8" w:rsidRDefault="00DD3DC8" w:rsidP="00C501E1">
            <w:pPr>
              <w:rPr>
                <w:szCs w:val="28"/>
              </w:rPr>
            </w:pPr>
          </w:p>
          <w:p w:rsidR="00DD3DC8" w:rsidRDefault="00DD3DC8" w:rsidP="00C501E1">
            <w:pPr>
              <w:rPr>
                <w:szCs w:val="28"/>
              </w:rPr>
            </w:pPr>
            <w:r>
              <w:rPr>
                <w:b/>
                <w:szCs w:val="28"/>
              </w:rPr>
              <w:t>Specializations</w:t>
            </w:r>
          </w:p>
          <w:p w:rsidR="00DD3DC8" w:rsidRDefault="00DD3DC8" w:rsidP="00C501E1">
            <w:pPr>
              <w:rPr>
                <w:szCs w:val="28"/>
              </w:rPr>
            </w:pPr>
            <w:r>
              <w:rPr>
                <w:szCs w:val="28"/>
              </w:rPr>
              <w:t>Dreadnaught: Berserker Rage no longer increases damage taken, but lasts for a shorter time.</w:t>
            </w:r>
          </w:p>
          <w:p w:rsidR="00DD3DC8" w:rsidRDefault="00DD3DC8" w:rsidP="00C501E1">
            <w:pPr>
              <w:rPr>
                <w:szCs w:val="28"/>
              </w:rPr>
            </w:pPr>
          </w:p>
          <w:p w:rsidR="00DD3DC8" w:rsidRPr="00DD3DC8" w:rsidRDefault="00DD3DC8" w:rsidP="00C501E1">
            <w:pPr>
              <w:rPr>
                <w:szCs w:val="28"/>
              </w:rPr>
            </w:pPr>
            <w:r>
              <w:rPr>
                <w:szCs w:val="28"/>
              </w:rPr>
              <w:t>Colossus: Increased health.</w:t>
            </w:r>
          </w:p>
        </w:tc>
      </w:tr>
      <w:tr w:rsidR="007A1760" w:rsidTr="006F75E2">
        <w:tc>
          <w:tcPr>
            <w:tcW w:w="3320" w:type="dxa"/>
          </w:tcPr>
          <w:p w:rsidR="006F75E2" w:rsidRDefault="006F75E2" w:rsidP="00C501E1">
            <w:pPr>
              <w:rPr>
                <w:szCs w:val="28"/>
              </w:rPr>
            </w:pPr>
            <w:r>
              <w:rPr>
                <w:szCs w:val="28"/>
              </w:rPr>
              <w:t>Bard</w:t>
            </w:r>
          </w:p>
        </w:tc>
        <w:tc>
          <w:tcPr>
            <w:tcW w:w="3321" w:type="dxa"/>
          </w:tcPr>
          <w:p w:rsidR="006F75E2" w:rsidRDefault="000F4EC9" w:rsidP="00C501E1">
            <w:pPr>
              <w:rPr>
                <w:szCs w:val="28"/>
              </w:rPr>
            </w:pPr>
            <w:r>
              <w:rPr>
                <w:szCs w:val="28"/>
              </w:rPr>
              <w:t>Power Chord:</w:t>
            </w:r>
            <w:r w:rsidR="000F353C">
              <w:rPr>
                <w:szCs w:val="28"/>
              </w:rPr>
              <w:t xml:space="preserve"> Temporarily double damage of party members.</w:t>
            </w:r>
          </w:p>
          <w:p w:rsidR="003B7EBB" w:rsidRDefault="003B7EBB" w:rsidP="00C501E1">
            <w:pPr>
              <w:rPr>
                <w:szCs w:val="28"/>
              </w:rPr>
            </w:pPr>
          </w:p>
          <w:p w:rsidR="003B7EBB" w:rsidRDefault="000F4EC9" w:rsidP="00C501E1">
            <w:pPr>
              <w:rPr>
                <w:szCs w:val="28"/>
              </w:rPr>
            </w:pPr>
            <w:r>
              <w:rPr>
                <w:szCs w:val="28"/>
              </w:rPr>
              <w:t>Charming Serenade</w:t>
            </w:r>
            <w:r w:rsidR="003B7EBB">
              <w:rPr>
                <w:szCs w:val="28"/>
              </w:rPr>
              <w:t>: Temporarily charm an enemy to fight for you.</w:t>
            </w:r>
          </w:p>
          <w:p w:rsidR="000F4EC9" w:rsidRDefault="000F4EC9" w:rsidP="00C501E1">
            <w:pPr>
              <w:rPr>
                <w:szCs w:val="28"/>
              </w:rPr>
            </w:pPr>
          </w:p>
          <w:p w:rsidR="000F4EC9" w:rsidRDefault="00F125BB" w:rsidP="00C501E1">
            <w:pPr>
              <w:rPr>
                <w:szCs w:val="28"/>
              </w:rPr>
            </w:pPr>
            <w:r>
              <w:rPr>
                <w:szCs w:val="28"/>
              </w:rPr>
              <w:t>Minuet</w:t>
            </w:r>
            <w:r w:rsidR="000F4EC9">
              <w:rPr>
                <w:szCs w:val="28"/>
              </w:rPr>
              <w:t xml:space="preserve"> of Mending:</w:t>
            </w:r>
            <w:r w:rsidR="00514349">
              <w:rPr>
                <w:szCs w:val="28"/>
              </w:rPr>
              <w:t xml:space="preserve"> Heal all party members of a small amount of damage.</w:t>
            </w:r>
          </w:p>
          <w:p w:rsidR="00514349" w:rsidRDefault="00514349" w:rsidP="00C501E1">
            <w:pPr>
              <w:rPr>
                <w:szCs w:val="28"/>
              </w:rPr>
            </w:pPr>
          </w:p>
          <w:p w:rsidR="00514349" w:rsidRDefault="00514349" w:rsidP="00C501E1">
            <w:pPr>
              <w:rPr>
                <w:szCs w:val="28"/>
              </w:rPr>
            </w:pPr>
            <w:r>
              <w:rPr>
                <w:szCs w:val="28"/>
              </w:rPr>
              <w:t>Sanity’</w:t>
            </w:r>
            <w:r w:rsidR="005F007E">
              <w:rPr>
                <w:szCs w:val="28"/>
              </w:rPr>
              <w:t>s Requiem: Temporarily stun</w:t>
            </w:r>
            <w:r>
              <w:rPr>
                <w:szCs w:val="28"/>
              </w:rPr>
              <w:t xml:space="preserve"> a target.</w:t>
            </w:r>
          </w:p>
        </w:tc>
        <w:tc>
          <w:tcPr>
            <w:tcW w:w="3321" w:type="dxa"/>
          </w:tcPr>
          <w:p w:rsidR="006F75E2" w:rsidRDefault="005F007E" w:rsidP="006F75E2">
            <w:pPr>
              <w:rPr>
                <w:szCs w:val="28"/>
              </w:rPr>
            </w:pPr>
            <w:r>
              <w:rPr>
                <w:szCs w:val="28"/>
              </w:rPr>
              <w:t>Persuasion</w:t>
            </w:r>
            <w:r w:rsidR="006F75E2">
              <w:rPr>
                <w:szCs w:val="28"/>
              </w:rPr>
              <w:t>:</w:t>
            </w:r>
            <w:r>
              <w:rPr>
                <w:szCs w:val="28"/>
              </w:rPr>
              <w:t xml:space="preserve"> Unlocks the ‘Persuade</w:t>
            </w:r>
            <w:r w:rsidR="003666DA">
              <w:rPr>
                <w:szCs w:val="28"/>
              </w:rPr>
              <w:t>’ conversation option; o</w:t>
            </w:r>
            <w:r w:rsidR="006F75E2">
              <w:rPr>
                <w:szCs w:val="28"/>
              </w:rPr>
              <w:t>ccasionally, the Bard can use his silver tongue to diffuse a situation and still earn a reward.</w:t>
            </w:r>
          </w:p>
          <w:p w:rsidR="00DD3DC8" w:rsidRDefault="00DD3DC8" w:rsidP="006F75E2">
            <w:pPr>
              <w:rPr>
                <w:szCs w:val="28"/>
              </w:rPr>
            </w:pPr>
          </w:p>
          <w:p w:rsidR="00DD3DC8" w:rsidRDefault="00DD3DC8" w:rsidP="006F75E2">
            <w:pPr>
              <w:rPr>
                <w:szCs w:val="28"/>
              </w:rPr>
            </w:pPr>
            <w:r>
              <w:rPr>
                <w:b/>
                <w:szCs w:val="28"/>
              </w:rPr>
              <w:t>Specializations</w:t>
            </w:r>
          </w:p>
          <w:p w:rsidR="00DD3DC8" w:rsidRDefault="00DD3DC8" w:rsidP="006F75E2">
            <w:pPr>
              <w:rPr>
                <w:szCs w:val="28"/>
              </w:rPr>
            </w:pPr>
            <w:r>
              <w:rPr>
                <w:szCs w:val="28"/>
              </w:rPr>
              <w:t>Battledancer: Power Chord increases damage further.</w:t>
            </w:r>
          </w:p>
          <w:p w:rsidR="00DD3DC8" w:rsidRDefault="00DD3DC8" w:rsidP="006F75E2">
            <w:pPr>
              <w:rPr>
                <w:szCs w:val="28"/>
              </w:rPr>
            </w:pPr>
          </w:p>
          <w:p w:rsidR="00DD3DC8" w:rsidRPr="00DD3DC8" w:rsidRDefault="00DD3DC8" w:rsidP="006F75E2">
            <w:pPr>
              <w:rPr>
                <w:szCs w:val="28"/>
              </w:rPr>
            </w:pPr>
            <w:r>
              <w:rPr>
                <w:szCs w:val="28"/>
              </w:rPr>
              <w:t>Songhealer: Minuet of Mending heals more health.</w:t>
            </w:r>
          </w:p>
        </w:tc>
      </w:tr>
      <w:tr w:rsidR="007A1760" w:rsidTr="006F75E2">
        <w:tc>
          <w:tcPr>
            <w:tcW w:w="3320" w:type="dxa"/>
          </w:tcPr>
          <w:p w:rsidR="006F75E2" w:rsidRDefault="006F75E2" w:rsidP="00C501E1">
            <w:pPr>
              <w:rPr>
                <w:szCs w:val="28"/>
              </w:rPr>
            </w:pPr>
            <w:r>
              <w:rPr>
                <w:szCs w:val="28"/>
              </w:rPr>
              <w:t>Druid</w:t>
            </w:r>
          </w:p>
        </w:tc>
        <w:tc>
          <w:tcPr>
            <w:tcW w:w="3321" w:type="dxa"/>
          </w:tcPr>
          <w:p w:rsidR="006F75E2" w:rsidRDefault="00514349" w:rsidP="00C501E1">
            <w:pPr>
              <w:rPr>
                <w:szCs w:val="28"/>
              </w:rPr>
            </w:pPr>
            <w:r>
              <w:rPr>
                <w:szCs w:val="28"/>
              </w:rPr>
              <w:t xml:space="preserve">Renewal: Heal a single </w:t>
            </w:r>
            <w:r>
              <w:rPr>
                <w:szCs w:val="28"/>
              </w:rPr>
              <w:lastRenderedPageBreak/>
              <w:t>party member of moderate damage.</w:t>
            </w:r>
            <w:r w:rsidR="0004432A">
              <w:rPr>
                <w:szCs w:val="28"/>
              </w:rPr>
              <w:br/>
            </w:r>
          </w:p>
          <w:p w:rsidR="0004432A" w:rsidRDefault="0004432A" w:rsidP="00C501E1">
            <w:pPr>
              <w:rPr>
                <w:szCs w:val="28"/>
              </w:rPr>
            </w:pPr>
            <w:r>
              <w:rPr>
                <w:szCs w:val="28"/>
              </w:rPr>
              <w:t>Tooth and Claw:</w:t>
            </w:r>
            <w:r w:rsidR="0085177F">
              <w:rPr>
                <w:szCs w:val="28"/>
              </w:rPr>
              <w:t xml:space="preserve"> </w:t>
            </w:r>
            <w:r w:rsidR="00CD002D">
              <w:rPr>
                <w:szCs w:val="28"/>
              </w:rPr>
              <w:t>Deal high damage to a single target.</w:t>
            </w:r>
          </w:p>
          <w:p w:rsidR="00CD002D" w:rsidRDefault="00CD002D" w:rsidP="00C501E1">
            <w:pPr>
              <w:rPr>
                <w:szCs w:val="28"/>
              </w:rPr>
            </w:pPr>
          </w:p>
          <w:p w:rsidR="00CD002D" w:rsidRDefault="00CD002D" w:rsidP="00C501E1">
            <w:pPr>
              <w:rPr>
                <w:szCs w:val="28"/>
              </w:rPr>
            </w:pPr>
            <w:r>
              <w:rPr>
                <w:szCs w:val="28"/>
              </w:rPr>
              <w:t xml:space="preserve">Bestial Growl: Taunt a single enemy. </w:t>
            </w:r>
          </w:p>
          <w:p w:rsidR="00DD3DC8" w:rsidRDefault="00DD3DC8" w:rsidP="00C501E1">
            <w:pPr>
              <w:rPr>
                <w:szCs w:val="28"/>
              </w:rPr>
            </w:pPr>
          </w:p>
          <w:p w:rsidR="00DD3DC8" w:rsidRDefault="00DD3DC8" w:rsidP="00C501E1">
            <w:pPr>
              <w:rPr>
                <w:szCs w:val="28"/>
              </w:rPr>
            </w:pPr>
            <w:r>
              <w:rPr>
                <w:szCs w:val="28"/>
              </w:rPr>
              <w:t>Thorny Roots: Summon roots which hurt all enemies for small amount of damage.</w:t>
            </w:r>
          </w:p>
        </w:tc>
        <w:tc>
          <w:tcPr>
            <w:tcW w:w="3321" w:type="dxa"/>
          </w:tcPr>
          <w:p w:rsidR="004C0F45" w:rsidRDefault="004C0F45" w:rsidP="00C501E1">
            <w:pPr>
              <w:rPr>
                <w:szCs w:val="28"/>
              </w:rPr>
            </w:pPr>
          </w:p>
          <w:p w:rsidR="00BC7E8E" w:rsidRPr="00BC7E8E" w:rsidRDefault="00BC7E8E" w:rsidP="00C501E1">
            <w:pPr>
              <w:rPr>
                <w:szCs w:val="28"/>
              </w:rPr>
            </w:pPr>
            <w:r>
              <w:rPr>
                <w:szCs w:val="28"/>
              </w:rPr>
              <w:lastRenderedPageBreak/>
              <w:t>One with Nature: Occasionally is healed a small amount randomly.</w:t>
            </w:r>
          </w:p>
          <w:p w:rsidR="00BC7E8E" w:rsidRDefault="00BC7E8E" w:rsidP="00C501E1">
            <w:pPr>
              <w:rPr>
                <w:b/>
                <w:szCs w:val="28"/>
              </w:rPr>
            </w:pPr>
          </w:p>
          <w:p w:rsidR="004C0F45" w:rsidRDefault="004C0F45" w:rsidP="00C501E1">
            <w:pPr>
              <w:rPr>
                <w:szCs w:val="28"/>
              </w:rPr>
            </w:pPr>
            <w:r>
              <w:rPr>
                <w:b/>
                <w:szCs w:val="28"/>
              </w:rPr>
              <w:t>Specializations</w:t>
            </w:r>
          </w:p>
          <w:p w:rsidR="004C0F45" w:rsidRDefault="005D23F4" w:rsidP="00C501E1">
            <w:pPr>
              <w:rPr>
                <w:szCs w:val="28"/>
              </w:rPr>
            </w:pPr>
            <w:r>
              <w:rPr>
                <w:szCs w:val="28"/>
              </w:rPr>
              <w:t>Druid of the Land</w:t>
            </w:r>
            <w:r w:rsidR="004C0F45">
              <w:rPr>
                <w:szCs w:val="28"/>
              </w:rPr>
              <w:t>: Renewal heals two party members.</w:t>
            </w:r>
          </w:p>
          <w:p w:rsidR="004C0F45" w:rsidRDefault="004C0F45" w:rsidP="00C501E1">
            <w:pPr>
              <w:rPr>
                <w:szCs w:val="28"/>
              </w:rPr>
            </w:pPr>
          </w:p>
          <w:p w:rsidR="004C0F45" w:rsidRPr="004C0F45" w:rsidRDefault="004C0F45" w:rsidP="00C501E1">
            <w:pPr>
              <w:rPr>
                <w:szCs w:val="28"/>
              </w:rPr>
            </w:pPr>
            <w:r>
              <w:rPr>
                <w:szCs w:val="28"/>
              </w:rPr>
              <w:t>Druid of the Beast: Tooth and Claw deals additional damage.</w:t>
            </w:r>
          </w:p>
        </w:tc>
      </w:tr>
      <w:tr w:rsidR="007A1760" w:rsidTr="006F75E2">
        <w:tc>
          <w:tcPr>
            <w:tcW w:w="3320" w:type="dxa"/>
          </w:tcPr>
          <w:p w:rsidR="006F75E2" w:rsidRDefault="006F75E2" w:rsidP="00C501E1">
            <w:pPr>
              <w:rPr>
                <w:szCs w:val="28"/>
              </w:rPr>
            </w:pPr>
            <w:r>
              <w:rPr>
                <w:szCs w:val="28"/>
              </w:rPr>
              <w:lastRenderedPageBreak/>
              <w:t>Monk</w:t>
            </w:r>
          </w:p>
        </w:tc>
        <w:tc>
          <w:tcPr>
            <w:tcW w:w="3321" w:type="dxa"/>
          </w:tcPr>
          <w:p w:rsidR="006F75E2" w:rsidRDefault="003B7EBB" w:rsidP="00C501E1">
            <w:pPr>
              <w:rPr>
                <w:szCs w:val="28"/>
              </w:rPr>
            </w:pPr>
            <w:r>
              <w:rPr>
                <w:szCs w:val="28"/>
              </w:rPr>
              <w:t>Palm Strike: Temporarily stun an enemy and make them unable to act.</w:t>
            </w:r>
          </w:p>
          <w:p w:rsidR="003B7EBB" w:rsidRDefault="003B7EBB" w:rsidP="00C501E1">
            <w:pPr>
              <w:rPr>
                <w:szCs w:val="28"/>
              </w:rPr>
            </w:pPr>
          </w:p>
          <w:p w:rsidR="0004432A" w:rsidRDefault="0004432A" w:rsidP="00C501E1">
            <w:pPr>
              <w:rPr>
                <w:szCs w:val="28"/>
              </w:rPr>
            </w:pPr>
            <w:r>
              <w:rPr>
                <w:szCs w:val="28"/>
              </w:rPr>
              <w:t>Ki Wave: Attack all enemies in a horizontal line.</w:t>
            </w:r>
          </w:p>
          <w:p w:rsidR="0004432A" w:rsidRDefault="0004432A" w:rsidP="00C501E1">
            <w:pPr>
              <w:rPr>
                <w:szCs w:val="28"/>
              </w:rPr>
            </w:pPr>
          </w:p>
          <w:p w:rsidR="0004432A" w:rsidRDefault="0004432A" w:rsidP="00C501E1">
            <w:pPr>
              <w:rPr>
                <w:szCs w:val="28"/>
              </w:rPr>
            </w:pPr>
            <w:r>
              <w:rPr>
                <w:szCs w:val="28"/>
              </w:rPr>
              <w:t>Iron Will: Temporarily reduce incoming damage.</w:t>
            </w:r>
          </w:p>
          <w:p w:rsidR="003B7EBB" w:rsidRDefault="003B7EBB" w:rsidP="00C501E1">
            <w:pPr>
              <w:rPr>
                <w:szCs w:val="28"/>
              </w:rPr>
            </w:pPr>
          </w:p>
          <w:p w:rsidR="005D23F4" w:rsidRDefault="0004432A" w:rsidP="0004432A">
            <w:pPr>
              <w:rPr>
                <w:szCs w:val="28"/>
              </w:rPr>
            </w:pPr>
            <w:r>
              <w:rPr>
                <w:szCs w:val="28"/>
              </w:rPr>
              <w:t xml:space="preserve">Flurry: Attack an enemy, with a chance for </w:t>
            </w:r>
            <w:r w:rsidR="001978D3">
              <w:rPr>
                <w:szCs w:val="28"/>
              </w:rPr>
              <w:t>additional attacks.</w:t>
            </w:r>
          </w:p>
        </w:tc>
        <w:tc>
          <w:tcPr>
            <w:tcW w:w="3321" w:type="dxa"/>
          </w:tcPr>
          <w:p w:rsidR="006F75E2" w:rsidRDefault="0004432A" w:rsidP="0004432A">
            <w:pPr>
              <w:rPr>
                <w:szCs w:val="28"/>
              </w:rPr>
            </w:pPr>
            <w:r>
              <w:rPr>
                <w:szCs w:val="28"/>
              </w:rPr>
              <w:t>Unarmed Mastery: Cannot equip weapons</w:t>
            </w:r>
            <w:r w:rsidR="003F259F">
              <w:rPr>
                <w:szCs w:val="28"/>
              </w:rPr>
              <w:t>.</w:t>
            </w:r>
          </w:p>
          <w:p w:rsidR="001978D3" w:rsidRDefault="001978D3" w:rsidP="0004432A">
            <w:pPr>
              <w:rPr>
                <w:szCs w:val="28"/>
              </w:rPr>
            </w:pPr>
          </w:p>
          <w:p w:rsidR="001978D3" w:rsidRDefault="001978D3" w:rsidP="0004432A">
            <w:pPr>
              <w:rPr>
                <w:szCs w:val="28"/>
              </w:rPr>
            </w:pPr>
            <w:r>
              <w:rPr>
                <w:szCs w:val="28"/>
              </w:rPr>
              <w:t>Like the Wind: Increased evasion.</w:t>
            </w:r>
          </w:p>
          <w:p w:rsidR="00F41580" w:rsidRDefault="00F41580" w:rsidP="0004432A">
            <w:pPr>
              <w:rPr>
                <w:szCs w:val="28"/>
              </w:rPr>
            </w:pPr>
          </w:p>
          <w:p w:rsidR="00F41580" w:rsidRDefault="00F41580" w:rsidP="0004432A">
            <w:pPr>
              <w:rPr>
                <w:szCs w:val="28"/>
              </w:rPr>
            </w:pPr>
            <w:r>
              <w:rPr>
                <w:b/>
                <w:szCs w:val="28"/>
              </w:rPr>
              <w:t>Specializations</w:t>
            </w:r>
          </w:p>
          <w:p w:rsidR="00F41580" w:rsidRDefault="005D23F4" w:rsidP="0004432A">
            <w:pPr>
              <w:rPr>
                <w:szCs w:val="28"/>
              </w:rPr>
            </w:pPr>
            <w:r>
              <w:rPr>
                <w:szCs w:val="28"/>
              </w:rPr>
              <w:t>Swordsage</w:t>
            </w:r>
            <w:r w:rsidR="00F41580">
              <w:rPr>
                <w:szCs w:val="28"/>
              </w:rPr>
              <w:t>: Can now wield weapons.</w:t>
            </w:r>
          </w:p>
          <w:p w:rsidR="00F41580" w:rsidRDefault="00F41580" w:rsidP="0004432A">
            <w:pPr>
              <w:rPr>
                <w:szCs w:val="28"/>
              </w:rPr>
            </w:pPr>
          </w:p>
          <w:p w:rsidR="00F41580" w:rsidRPr="00F41580" w:rsidRDefault="005D23F4" w:rsidP="0004432A">
            <w:pPr>
              <w:rPr>
                <w:szCs w:val="28"/>
              </w:rPr>
            </w:pPr>
            <w:r>
              <w:rPr>
                <w:szCs w:val="28"/>
              </w:rPr>
              <w:t>Transcendent</w:t>
            </w:r>
            <w:r w:rsidR="00F41580">
              <w:rPr>
                <w:szCs w:val="28"/>
              </w:rPr>
              <w:t>: Iron Will now extends to the entire party.</w:t>
            </w:r>
          </w:p>
        </w:tc>
      </w:tr>
      <w:tr w:rsidR="007A1760" w:rsidTr="006F75E2">
        <w:tc>
          <w:tcPr>
            <w:tcW w:w="3320" w:type="dxa"/>
          </w:tcPr>
          <w:p w:rsidR="006F75E2" w:rsidRDefault="006F75E2" w:rsidP="00C501E1">
            <w:pPr>
              <w:rPr>
                <w:szCs w:val="28"/>
              </w:rPr>
            </w:pPr>
            <w:r>
              <w:rPr>
                <w:szCs w:val="28"/>
              </w:rPr>
              <w:t>Necromancer</w:t>
            </w:r>
          </w:p>
        </w:tc>
        <w:tc>
          <w:tcPr>
            <w:tcW w:w="3321" w:type="dxa"/>
          </w:tcPr>
          <w:p w:rsidR="006F75E2" w:rsidRDefault="00A06C7F" w:rsidP="00C501E1">
            <w:pPr>
              <w:rPr>
                <w:szCs w:val="28"/>
              </w:rPr>
            </w:pPr>
            <w:r>
              <w:rPr>
                <w:szCs w:val="28"/>
              </w:rPr>
              <w:t>Raise Dead: Summon a moderately-powerful undead minion to temporarily join your party in battles.</w:t>
            </w:r>
          </w:p>
          <w:p w:rsidR="00324365" w:rsidRDefault="00324365" w:rsidP="00C501E1">
            <w:pPr>
              <w:rPr>
                <w:szCs w:val="28"/>
              </w:rPr>
            </w:pPr>
          </w:p>
          <w:p w:rsidR="00DC158B" w:rsidRDefault="00DC158B" w:rsidP="00C501E1">
            <w:pPr>
              <w:rPr>
                <w:szCs w:val="28"/>
              </w:rPr>
            </w:pPr>
            <w:r>
              <w:rPr>
                <w:szCs w:val="28"/>
              </w:rPr>
              <w:t>Your Soul is Mine: Apply a dama</w:t>
            </w:r>
            <w:r w:rsidR="00324365">
              <w:rPr>
                <w:szCs w:val="28"/>
              </w:rPr>
              <w:t>ge-over-time effect to a single target.</w:t>
            </w:r>
          </w:p>
          <w:p w:rsidR="0004432A" w:rsidRDefault="0004432A" w:rsidP="00C501E1">
            <w:pPr>
              <w:rPr>
                <w:szCs w:val="28"/>
              </w:rPr>
            </w:pPr>
          </w:p>
          <w:p w:rsidR="0004432A" w:rsidRDefault="0004432A" w:rsidP="00C501E1">
            <w:pPr>
              <w:rPr>
                <w:szCs w:val="28"/>
              </w:rPr>
            </w:pPr>
            <w:r>
              <w:rPr>
                <w:szCs w:val="28"/>
              </w:rPr>
              <w:t>Overwhelming Hunger: Drain an enemy’s health and recover a portion of it.</w:t>
            </w:r>
          </w:p>
          <w:p w:rsidR="00966399" w:rsidRDefault="00966399" w:rsidP="00C501E1">
            <w:pPr>
              <w:rPr>
                <w:szCs w:val="28"/>
              </w:rPr>
            </w:pPr>
          </w:p>
          <w:p w:rsidR="00966399" w:rsidRDefault="00966399" w:rsidP="00C501E1">
            <w:pPr>
              <w:rPr>
                <w:szCs w:val="28"/>
              </w:rPr>
            </w:pPr>
            <w:r>
              <w:rPr>
                <w:szCs w:val="28"/>
              </w:rPr>
              <w:t>Reanimation: Temporarily bring back a party member from the dead.</w:t>
            </w:r>
          </w:p>
        </w:tc>
        <w:tc>
          <w:tcPr>
            <w:tcW w:w="3321" w:type="dxa"/>
          </w:tcPr>
          <w:p w:rsidR="002701BE" w:rsidRPr="00B64B79" w:rsidRDefault="00B64B79" w:rsidP="00C501E1">
            <w:pPr>
              <w:rPr>
                <w:szCs w:val="28"/>
              </w:rPr>
            </w:pPr>
            <w:r>
              <w:rPr>
                <w:szCs w:val="28"/>
              </w:rPr>
              <w:t>Cursed: As the Necromancer has less health, she deals more damage.</w:t>
            </w:r>
          </w:p>
          <w:p w:rsidR="002701BE" w:rsidRDefault="002701BE" w:rsidP="00C501E1">
            <w:pPr>
              <w:rPr>
                <w:b/>
                <w:szCs w:val="28"/>
              </w:rPr>
            </w:pPr>
          </w:p>
          <w:p w:rsidR="006F75E2" w:rsidRDefault="004C0F45" w:rsidP="00C501E1">
            <w:pPr>
              <w:rPr>
                <w:szCs w:val="28"/>
              </w:rPr>
            </w:pPr>
            <w:r>
              <w:rPr>
                <w:b/>
                <w:szCs w:val="28"/>
              </w:rPr>
              <w:t>Specializations</w:t>
            </w:r>
          </w:p>
          <w:p w:rsidR="004C0F45" w:rsidRDefault="004C0F45" w:rsidP="00C501E1">
            <w:pPr>
              <w:rPr>
                <w:szCs w:val="28"/>
              </w:rPr>
            </w:pPr>
            <w:r>
              <w:rPr>
                <w:szCs w:val="28"/>
              </w:rPr>
              <w:t>Harvester: Overwhelming Hunger has increased damage/health regen.</w:t>
            </w:r>
          </w:p>
          <w:p w:rsidR="004C0F45" w:rsidRDefault="004C0F45" w:rsidP="00C501E1">
            <w:pPr>
              <w:rPr>
                <w:szCs w:val="28"/>
              </w:rPr>
            </w:pPr>
          </w:p>
          <w:p w:rsidR="004C0F45" w:rsidRDefault="004C0F45" w:rsidP="004C0F45">
            <w:pPr>
              <w:rPr>
                <w:szCs w:val="28"/>
              </w:rPr>
            </w:pPr>
            <w:r>
              <w:rPr>
                <w:szCs w:val="28"/>
              </w:rPr>
              <w:t>Corrupter: Raise Dead now summons two minions.</w:t>
            </w:r>
          </w:p>
          <w:p w:rsidR="004C0F45" w:rsidRPr="004C0F45" w:rsidRDefault="004C0F45" w:rsidP="00C501E1">
            <w:pPr>
              <w:rPr>
                <w:szCs w:val="28"/>
              </w:rPr>
            </w:pPr>
          </w:p>
        </w:tc>
      </w:tr>
      <w:tr w:rsidR="007A1760" w:rsidTr="006F75E2">
        <w:tc>
          <w:tcPr>
            <w:tcW w:w="3320" w:type="dxa"/>
          </w:tcPr>
          <w:p w:rsidR="006F75E2" w:rsidRDefault="006F75E2" w:rsidP="00C501E1">
            <w:pPr>
              <w:rPr>
                <w:szCs w:val="28"/>
              </w:rPr>
            </w:pPr>
            <w:r>
              <w:rPr>
                <w:szCs w:val="28"/>
              </w:rPr>
              <w:t>Paladin</w:t>
            </w:r>
          </w:p>
        </w:tc>
        <w:tc>
          <w:tcPr>
            <w:tcW w:w="3321" w:type="dxa"/>
          </w:tcPr>
          <w:p w:rsidR="006F75E2" w:rsidRDefault="000F353C" w:rsidP="00C501E1">
            <w:pPr>
              <w:rPr>
                <w:szCs w:val="28"/>
              </w:rPr>
            </w:pPr>
            <w:r>
              <w:rPr>
                <w:szCs w:val="28"/>
              </w:rPr>
              <w:t>Smite</w:t>
            </w:r>
            <w:r w:rsidR="00CE4B6B">
              <w:rPr>
                <w:szCs w:val="28"/>
              </w:rPr>
              <w:t xml:space="preserve"> the Impure</w:t>
            </w:r>
            <w:r>
              <w:rPr>
                <w:szCs w:val="28"/>
              </w:rPr>
              <w:t>: Deal a big burst of damage to a single target</w:t>
            </w:r>
            <w:r w:rsidR="00CE4B6B">
              <w:rPr>
                <w:szCs w:val="28"/>
              </w:rPr>
              <w:t>, taunting nearby enemies</w:t>
            </w:r>
          </w:p>
          <w:p w:rsidR="00CE4B6B" w:rsidRDefault="00CE4B6B" w:rsidP="00C501E1">
            <w:pPr>
              <w:rPr>
                <w:szCs w:val="28"/>
              </w:rPr>
            </w:pPr>
          </w:p>
          <w:p w:rsidR="00CE4B6B" w:rsidRDefault="00CE4B6B" w:rsidP="00C501E1">
            <w:pPr>
              <w:rPr>
                <w:szCs w:val="28"/>
              </w:rPr>
            </w:pPr>
            <w:r>
              <w:rPr>
                <w:szCs w:val="28"/>
              </w:rPr>
              <w:t>Holy Aegis: Apply a damage-soaking shield that lasts temporarily.</w:t>
            </w:r>
          </w:p>
          <w:p w:rsidR="005D23F4" w:rsidRDefault="005D23F4" w:rsidP="00C501E1">
            <w:pPr>
              <w:rPr>
                <w:szCs w:val="28"/>
              </w:rPr>
            </w:pPr>
          </w:p>
          <w:p w:rsidR="005D23F4" w:rsidRDefault="005D23F4" w:rsidP="00C501E1">
            <w:pPr>
              <w:rPr>
                <w:szCs w:val="28"/>
              </w:rPr>
            </w:pPr>
            <w:r>
              <w:rPr>
                <w:szCs w:val="28"/>
              </w:rPr>
              <w:t>Banish: Temporarily stun a single target.</w:t>
            </w:r>
          </w:p>
          <w:p w:rsidR="005D23F4" w:rsidRDefault="005D23F4" w:rsidP="00C501E1">
            <w:pPr>
              <w:rPr>
                <w:szCs w:val="28"/>
              </w:rPr>
            </w:pPr>
          </w:p>
          <w:p w:rsidR="005D23F4" w:rsidRDefault="005D23F4" w:rsidP="00C501E1">
            <w:pPr>
              <w:rPr>
                <w:szCs w:val="28"/>
              </w:rPr>
            </w:pPr>
            <w:r>
              <w:rPr>
                <w:szCs w:val="28"/>
              </w:rPr>
              <w:t>Divine Judgment: Temporarily redirect a portion of damage from a single party member.</w:t>
            </w:r>
          </w:p>
        </w:tc>
        <w:tc>
          <w:tcPr>
            <w:tcW w:w="3321" w:type="dxa"/>
          </w:tcPr>
          <w:p w:rsidR="00B64B79" w:rsidRDefault="007306EA" w:rsidP="00C501E1">
            <w:pPr>
              <w:rPr>
                <w:szCs w:val="28"/>
              </w:rPr>
            </w:pPr>
            <w:r>
              <w:rPr>
                <w:szCs w:val="28"/>
              </w:rPr>
              <w:lastRenderedPageBreak/>
              <w:t xml:space="preserve">Champion of Light: </w:t>
            </w:r>
            <w:r w:rsidR="00BC7E8E">
              <w:rPr>
                <w:szCs w:val="28"/>
              </w:rPr>
              <w:t>Sometimes can stun an attacking enemy.</w:t>
            </w:r>
          </w:p>
          <w:p w:rsidR="007306EA" w:rsidRPr="00776C9A" w:rsidRDefault="007306EA" w:rsidP="00C501E1">
            <w:pPr>
              <w:rPr>
                <w:szCs w:val="28"/>
              </w:rPr>
            </w:pPr>
          </w:p>
          <w:p w:rsidR="006F75E2" w:rsidRDefault="00F41580" w:rsidP="00C501E1">
            <w:pPr>
              <w:rPr>
                <w:szCs w:val="28"/>
              </w:rPr>
            </w:pPr>
            <w:r>
              <w:rPr>
                <w:b/>
                <w:szCs w:val="28"/>
              </w:rPr>
              <w:lastRenderedPageBreak/>
              <w:t>Specializations</w:t>
            </w:r>
          </w:p>
          <w:p w:rsidR="005D23F4" w:rsidRDefault="005D23F4" w:rsidP="00C501E1">
            <w:pPr>
              <w:rPr>
                <w:szCs w:val="28"/>
              </w:rPr>
            </w:pPr>
            <w:r>
              <w:rPr>
                <w:szCs w:val="28"/>
              </w:rPr>
              <w:t>Oathbound:</w:t>
            </w:r>
            <w:r w:rsidR="00BF7846">
              <w:rPr>
                <w:szCs w:val="28"/>
              </w:rPr>
              <w:t xml:space="preserve"> Holy Aegis </w:t>
            </w:r>
            <w:r w:rsidR="0099353C">
              <w:rPr>
                <w:szCs w:val="28"/>
              </w:rPr>
              <w:t>now lasts longer.</w:t>
            </w:r>
          </w:p>
          <w:p w:rsidR="005D23F4" w:rsidRDefault="005D23F4" w:rsidP="00C501E1">
            <w:pPr>
              <w:rPr>
                <w:szCs w:val="28"/>
              </w:rPr>
            </w:pPr>
          </w:p>
          <w:p w:rsidR="00F41580" w:rsidRPr="00F41580" w:rsidRDefault="005D23F4" w:rsidP="00C501E1">
            <w:pPr>
              <w:rPr>
                <w:szCs w:val="28"/>
              </w:rPr>
            </w:pPr>
            <w:r>
              <w:rPr>
                <w:szCs w:val="28"/>
              </w:rPr>
              <w:t>Oathbreaker</w:t>
            </w:r>
            <w:r w:rsidR="00F41580">
              <w:rPr>
                <w:szCs w:val="28"/>
              </w:rPr>
              <w:t xml:space="preserve">: </w:t>
            </w:r>
            <w:r w:rsidR="0099353C">
              <w:rPr>
                <w:szCs w:val="28"/>
              </w:rPr>
              <w:t>Smite the Impure deals more damage.</w:t>
            </w:r>
          </w:p>
        </w:tc>
      </w:tr>
      <w:tr w:rsidR="007A1760" w:rsidTr="006F75E2">
        <w:tc>
          <w:tcPr>
            <w:tcW w:w="3320" w:type="dxa"/>
          </w:tcPr>
          <w:p w:rsidR="006F75E2" w:rsidRDefault="006F75E2" w:rsidP="00C501E1">
            <w:pPr>
              <w:rPr>
                <w:szCs w:val="28"/>
              </w:rPr>
            </w:pPr>
            <w:r>
              <w:rPr>
                <w:szCs w:val="28"/>
              </w:rPr>
              <w:lastRenderedPageBreak/>
              <w:t>Ranger</w:t>
            </w:r>
          </w:p>
        </w:tc>
        <w:tc>
          <w:tcPr>
            <w:tcW w:w="3321" w:type="dxa"/>
          </w:tcPr>
          <w:p w:rsidR="006F75E2" w:rsidRDefault="00DC158B" w:rsidP="00C501E1">
            <w:pPr>
              <w:rPr>
                <w:szCs w:val="28"/>
              </w:rPr>
            </w:pPr>
            <w:r>
              <w:rPr>
                <w:szCs w:val="28"/>
              </w:rPr>
              <w:t>Aim for the Heart: Deal a shot to a single target that will always be a critical.</w:t>
            </w:r>
          </w:p>
          <w:p w:rsidR="00DC158B" w:rsidRDefault="00DC158B" w:rsidP="00C501E1">
            <w:pPr>
              <w:rPr>
                <w:szCs w:val="28"/>
              </w:rPr>
            </w:pPr>
          </w:p>
          <w:p w:rsidR="00DC158B" w:rsidRDefault="00DC158B" w:rsidP="00C501E1">
            <w:pPr>
              <w:rPr>
                <w:szCs w:val="28"/>
              </w:rPr>
            </w:pPr>
            <w:r>
              <w:rPr>
                <w:szCs w:val="28"/>
              </w:rPr>
              <w:t>Volley: Fire five arrows at once, striking enemies at random.</w:t>
            </w:r>
          </w:p>
          <w:p w:rsidR="0099353C" w:rsidRDefault="0099353C" w:rsidP="00C501E1">
            <w:pPr>
              <w:rPr>
                <w:szCs w:val="28"/>
              </w:rPr>
            </w:pPr>
          </w:p>
          <w:p w:rsidR="0099353C" w:rsidRDefault="0099353C" w:rsidP="00C501E1">
            <w:pPr>
              <w:rPr>
                <w:szCs w:val="28"/>
              </w:rPr>
            </w:pPr>
            <w:r>
              <w:rPr>
                <w:szCs w:val="28"/>
              </w:rPr>
              <w:t>Quick Shot: Attack an enemy, with a chance for additional attacks.</w:t>
            </w:r>
          </w:p>
          <w:p w:rsidR="0099353C" w:rsidRDefault="0099353C" w:rsidP="00C501E1">
            <w:pPr>
              <w:rPr>
                <w:szCs w:val="28"/>
              </w:rPr>
            </w:pPr>
          </w:p>
          <w:p w:rsidR="0099353C" w:rsidRDefault="0099353C" w:rsidP="00C501E1">
            <w:pPr>
              <w:rPr>
                <w:szCs w:val="28"/>
              </w:rPr>
            </w:pPr>
            <w:r>
              <w:rPr>
                <w:szCs w:val="28"/>
              </w:rPr>
              <w:t>Crippling Arrow: Reduces an enemy’s speed.</w:t>
            </w:r>
          </w:p>
        </w:tc>
        <w:tc>
          <w:tcPr>
            <w:tcW w:w="3321" w:type="dxa"/>
          </w:tcPr>
          <w:p w:rsidR="00776C9A" w:rsidRDefault="00776C9A" w:rsidP="00C501E1">
            <w:pPr>
              <w:rPr>
                <w:szCs w:val="28"/>
              </w:rPr>
            </w:pPr>
            <w:r>
              <w:rPr>
                <w:szCs w:val="28"/>
              </w:rPr>
              <w:t>Parry: When taking damage, has a chance to deal damage back to attacking enemy.</w:t>
            </w:r>
          </w:p>
          <w:p w:rsidR="00776C9A" w:rsidRDefault="00776C9A" w:rsidP="00C501E1">
            <w:pPr>
              <w:rPr>
                <w:szCs w:val="28"/>
              </w:rPr>
            </w:pPr>
          </w:p>
          <w:p w:rsidR="006F75E2" w:rsidRDefault="0099353C" w:rsidP="00C501E1">
            <w:pPr>
              <w:rPr>
                <w:szCs w:val="28"/>
              </w:rPr>
            </w:pPr>
            <w:r>
              <w:rPr>
                <w:b/>
                <w:szCs w:val="28"/>
              </w:rPr>
              <w:t>Specializations</w:t>
            </w:r>
          </w:p>
          <w:p w:rsidR="0099353C" w:rsidRDefault="0099353C" w:rsidP="00C501E1">
            <w:pPr>
              <w:rPr>
                <w:szCs w:val="28"/>
              </w:rPr>
            </w:pPr>
            <w:r>
              <w:rPr>
                <w:szCs w:val="28"/>
              </w:rPr>
              <w:t>Marksman: Aim for the Heart now targets two enemies.</w:t>
            </w:r>
          </w:p>
          <w:p w:rsidR="0099353C" w:rsidRDefault="0099353C" w:rsidP="00C501E1">
            <w:pPr>
              <w:rPr>
                <w:szCs w:val="28"/>
              </w:rPr>
            </w:pPr>
          </w:p>
          <w:p w:rsidR="0099353C" w:rsidRPr="0099353C" w:rsidRDefault="0099353C" w:rsidP="00C501E1">
            <w:pPr>
              <w:rPr>
                <w:szCs w:val="28"/>
              </w:rPr>
            </w:pPr>
            <w:r>
              <w:rPr>
                <w:szCs w:val="28"/>
              </w:rPr>
              <w:t>Trophy Hunter: Crippling Shot reduces all enemies’ speed.</w:t>
            </w:r>
          </w:p>
        </w:tc>
      </w:tr>
      <w:tr w:rsidR="007A1760" w:rsidTr="006F75E2">
        <w:tc>
          <w:tcPr>
            <w:tcW w:w="3320" w:type="dxa"/>
          </w:tcPr>
          <w:p w:rsidR="006F75E2" w:rsidRDefault="006F75E2" w:rsidP="00C501E1">
            <w:pPr>
              <w:rPr>
                <w:szCs w:val="28"/>
              </w:rPr>
            </w:pPr>
            <w:r>
              <w:rPr>
                <w:szCs w:val="28"/>
              </w:rPr>
              <w:t>Thief</w:t>
            </w:r>
          </w:p>
        </w:tc>
        <w:tc>
          <w:tcPr>
            <w:tcW w:w="3321" w:type="dxa"/>
          </w:tcPr>
          <w:p w:rsidR="006F75E2" w:rsidRDefault="000F4EC9" w:rsidP="00C501E1">
            <w:pPr>
              <w:rPr>
                <w:szCs w:val="28"/>
              </w:rPr>
            </w:pPr>
            <w:r>
              <w:rPr>
                <w:szCs w:val="28"/>
              </w:rPr>
              <w:t>Pickpocket: Chance to steal a random loot item from an enemy.</w:t>
            </w:r>
          </w:p>
          <w:p w:rsidR="000F4EC9" w:rsidRDefault="000F4EC9" w:rsidP="00C501E1">
            <w:pPr>
              <w:rPr>
                <w:szCs w:val="28"/>
              </w:rPr>
            </w:pPr>
          </w:p>
          <w:p w:rsidR="00B5694A" w:rsidRDefault="005F007E" w:rsidP="00C501E1">
            <w:pPr>
              <w:rPr>
                <w:szCs w:val="28"/>
              </w:rPr>
            </w:pPr>
            <w:r>
              <w:rPr>
                <w:szCs w:val="28"/>
              </w:rPr>
              <w:t>Poisoned Blade: Deal damage to a single target, also applying a damage-over-time.</w:t>
            </w:r>
          </w:p>
          <w:p w:rsidR="005F007E" w:rsidRDefault="005F007E" w:rsidP="00C501E1">
            <w:pPr>
              <w:rPr>
                <w:szCs w:val="28"/>
              </w:rPr>
            </w:pPr>
          </w:p>
          <w:p w:rsidR="005F007E" w:rsidRDefault="00E43393" w:rsidP="00C501E1">
            <w:pPr>
              <w:rPr>
                <w:szCs w:val="28"/>
              </w:rPr>
            </w:pPr>
            <w:r>
              <w:rPr>
                <w:szCs w:val="28"/>
              </w:rPr>
              <w:t>Agility: Temporarily increase e</w:t>
            </w:r>
            <w:r w:rsidR="005F007E">
              <w:rPr>
                <w:szCs w:val="28"/>
              </w:rPr>
              <w:t>vasion.</w:t>
            </w:r>
          </w:p>
          <w:p w:rsidR="005F007E" w:rsidRDefault="005F007E" w:rsidP="00C501E1">
            <w:pPr>
              <w:rPr>
                <w:szCs w:val="28"/>
              </w:rPr>
            </w:pPr>
          </w:p>
          <w:p w:rsidR="005F007E" w:rsidRDefault="00F23EE6" w:rsidP="005F007E">
            <w:pPr>
              <w:rPr>
                <w:szCs w:val="28"/>
              </w:rPr>
            </w:pPr>
            <w:r>
              <w:rPr>
                <w:szCs w:val="28"/>
              </w:rPr>
              <w:t>Bribery: Temporarily charm an enemy.</w:t>
            </w:r>
          </w:p>
        </w:tc>
        <w:tc>
          <w:tcPr>
            <w:tcW w:w="3321" w:type="dxa"/>
          </w:tcPr>
          <w:p w:rsidR="006F75E2" w:rsidRDefault="00160734" w:rsidP="003666DA">
            <w:pPr>
              <w:rPr>
                <w:szCs w:val="28"/>
              </w:rPr>
            </w:pPr>
            <w:r>
              <w:rPr>
                <w:szCs w:val="28"/>
              </w:rPr>
              <w:t>Treasure Map:</w:t>
            </w:r>
            <w:r w:rsidR="003666DA">
              <w:rPr>
                <w:szCs w:val="28"/>
              </w:rPr>
              <w:t xml:space="preserve"> Nearby loot spaces will glow;</w:t>
            </w:r>
            <w:r>
              <w:rPr>
                <w:szCs w:val="28"/>
              </w:rPr>
              <w:t xml:space="preserve"> </w:t>
            </w:r>
            <w:r w:rsidR="00CE41F0">
              <w:rPr>
                <w:szCs w:val="28"/>
              </w:rPr>
              <w:t>t</w:t>
            </w:r>
            <w:r w:rsidR="003666DA">
              <w:rPr>
                <w:szCs w:val="28"/>
              </w:rPr>
              <w:t xml:space="preserve">he Thief’s cunning knack for finding treasure allows him to quickly and easily spot an overlooked gem. </w:t>
            </w:r>
          </w:p>
          <w:p w:rsidR="005F007E" w:rsidRDefault="005F007E" w:rsidP="003666DA">
            <w:pPr>
              <w:rPr>
                <w:szCs w:val="28"/>
              </w:rPr>
            </w:pPr>
          </w:p>
          <w:p w:rsidR="005F007E" w:rsidRDefault="005F007E" w:rsidP="003666DA">
            <w:pPr>
              <w:rPr>
                <w:szCs w:val="28"/>
              </w:rPr>
            </w:pPr>
            <w:r>
              <w:rPr>
                <w:b/>
                <w:szCs w:val="28"/>
              </w:rPr>
              <w:t>Specializations</w:t>
            </w:r>
          </w:p>
          <w:p w:rsidR="005F007E" w:rsidRDefault="00F23EE6" w:rsidP="003666DA">
            <w:pPr>
              <w:rPr>
                <w:szCs w:val="28"/>
              </w:rPr>
            </w:pPr>
            <w:r>
              <w:rPr>
                <w:szCs w:val="28"/>
              </w:rPr>
              <w:t>Sapper: Poisoned Blade’s damage-over-time effect lasts longer and deals more damage.</w:t>
            </w:r>
          </w:p>
          <w:p w:rsidR="00F23EE6" w:rsidRDefault="00F23EE6" w:rsidP="003666DA">
            <w:pPr>
              <w:rPr>
                <w:szCs w:val="28"/>
              </w:rPr>
            </w:pPr>
          </w:p>
          <w:p w:rsidR="00F23EE6" w:rsidRPr="005F007E" w:rsidRDefault="00F23EE6" w:rsidP="003666DA">
            <w:pPr>
              <w:rPr>
                <w:szCs w:val="28"/>
              </w:rPr>
            </w:pPr>
            <w:r>
              <w:rPr>
                <w:szCs w:val="28"/>
              </w:rPr>
              <w:t xml:space="preserve">Shadow: </w:t>
            </w:r>
            <w:r w:rsidR="00E43393">
              <w:rPr>
                <w:szCs w:val="28"/>
              </w:rPr>
              <w:t>Agility further increases e</w:t>
            </w:r>
            <w:r w:rsidR="00150359">
              <w:rPr>
                <w:szCs w:val="28"/>
              </w:rPr>
              <w:t>vasion.</w:t>
            </w:r>
          </w:p>
        </w:tc>
      </w:tr>
      <w:tr w:rsidR="007A1760" w:rsidTr="006F75E2">
        <w:tc>
          <w:tcPr>
            <w:tcW w:w="3320" w:type="dxa"/>
          </w:tcPr>
          <w:p w:rsidR="006F75E2" w:rsidRDefault="006F75E2" w:rsidP="00C501E1">
            <w:pPr>
              <w:rPr>
                <w:szCs w:val="28"/>
              </w:rPr>
            </w:pPr>
            <w:r>
              <w:rPr>
                <w:szCs w:val="28"/>
              </w:rPr>
              <w:t>Wizard</w:t>
            </w:r>
          </w:p>
        </w:tc>
        <w:tc>
          <w:tcPr>
            <w:tcW w:w="3321" w:type="dxa"/>
          </w:tcPr>
          <w:p w:rsidR="006F75E2" w:rsidRDefault="00DC158B" w:rsidP="00C501E1">
            <w:pPr>
              <w:rPr>
                <w:szCs w:val="28"/>
              </w:rPr>
            </w:pPr>
            <w:r>
              <w:rPr>
                <w:szCs w:val="28"/>
              </w:rPr>
              <w:t xml:space="preserve">Arcing </w:t>
            </w:r>
            <w:r w:rsidR="004A79F0">
              <w:rPr>
                <w:szCs w:val="28"/>
              </w:rPr>
              <w:t>Arcane</w:t>
            </w:r>
            <w:r>
              <w:rPr>
                <w:szCs w:val="28"/>
              </w:rPr>
              <w:t>: Spread a magical attack across all enemies.</w:t>
            </w:r>
          </w:p>
          <w:p w:rsidR="00324365" w:rsidRDefault="00324365" w:rsidP="00C501E1">
            <w:pPr>
              <w:rPr>
                <w:szCs w:val="28"/>
              </w:rPr>
            </w:pPr>
          </w:p>
          <w:p w:rsidR="00324365" w:rsidRDefault="00324365" w:rsidP="00C501E1">
            <w:pPr>
              <w:rPr>
                <w:szCs w:val="28"/>
              </w:rPr>
            </w:pPr>
            <w:r>
              <w:rPr>
                <w:szCs w:val="28"/>
              </w:rPr>
              <w:t>Incinerate: Apply a damage-over-time affect to a single target.</w:t>
            </w:r>
          </w:p>
          <w:p w:rsidR="004A79F0" w:rsidRDefault="004A79F0" w:rsidP="00C501E1">
            <w:pPr>
              <w:rPr>
                <w:szCs w:val="28"/>
              </w:rPr>
            </w:pPr>
          </w:p>
          <w:p w:rsidR="004A79F0" w:rsidRDefault="004A79F0" w:rsidP="00C501E1">
            <w:pPr>
              <w:rPr>
                <w:szCs w:val="28"/>
              </w:rPr>
            </w:pPr>
            <w:r>
              <w:rPr>
                <w:szCs w:val="28"/>
              </w:rPr>
              <w:t>Magic Missile: Deal moderate damage to a single enemy.</w:t>
            </w:r>
          </w:p>
          <w:p w:rsidR="004A79F0" w:rsidRDefault="004A79F0" w:rsidP="00C501E1">
            <w:pPr>
              <w:rPr>
                <w:szCs w:val="28"/>
              </w:rPr>
            </w:pPr>
          </w:p>
          <w:p w:rsidR="004A79F0" w:rsidRDefault="004A79F0" w:rsidP="00C501E1">
            <w:pPr>
              <w:rPr>
                <w:szCs w:val="28"/>
              </w:rPr>
            </w:pPr>
            <w:r>
              <w:rPr>
                <w:szCs w:val="28"/>
              </w:rPr>
              <w:t>Frost Beam: Deal damage to a single target, as well as reducing their evasion.</w:t>
            </w:r>
          </w:p>
        </w:tc>
        <w:tc>
          <w:tcPr>
            <w:tcW w:w="3321" w:type="dxa"/>
          </w:tcPr>
          <w:p w:rsidR="006F75E2" w:rsidRDefault="00B5694A" w:rsidP="00C501E1">
            <w:pPr>
              <w:rPr>
                <w:szCs w:val="28"/>
              </w:rPr>
            </w:pPr>
            <w:r>
              <w:rPr>
                <w:szCs w:val="28"/>
              </w:rPr>
              <w:lastRenderedPageBreak/>
              <w:t>Knowledge of the Arcane</w:t>
            </w:r>
            <w:r w:rsidR="003B7EBB">
              <w:rPr>
                <w:szCs w:val="28"/>
              </w:rPr>
              <w:t xml:space="preserve">: Unlocks the ‘Magic’ conversation option; his life spent primarily poured over tomes, the Wizard’s vast knowledge enables him to recognize minor </w:t>
            </w:r>
            <w:r w:rsidR="003B7EBB">
              <w:rPr>
                <w:szCs w:val="28"/>
              </w:rPr>
              <w:lastRenderedPageBreak/>
              <w:t>traps or influence a conversation.</w:t>
            </w:r>
          </w:p>
          <w:p w:rsidR="004A79F0" w:rsidRDefault="004A79F0" w:rsidP="00C501E1">
            <w:pPr>
              <w:rPr>
                <w:szCs w:val="28"/>
              </w:rPr>
            </w:pPr>
          </w:p>
          <w:p w:rsidR="004A79F0" w:rsidRDefault="004A79F0" w:rsidP="00C501E1">
            <w:pPr>
              <w:rPr>
                <w:szCs w:val="28"/>
              </w:rPr>
            </w:pPr>
            <w:r>
              <w:rPr>
                <w:b/>
                <w:szCs w:val="28"/>
              </w:rPr>
              <w:t>Specializations</w:t>
            </w:r>
          </w:p>
          <w:p w:rsidR="004A79F0" w:rsidRDefault="004A79F0" w:rsidP="00C501E1">
            <w:pPr>
              <w:rPr>
                <w:szCs w:val="28"/>
              </w:rPr>
            </w:pPr>
            <w:r>
              <w:rPr>
                <w:szCs w:val="28"/>
              </w:rPr>
              <w:t>Spellslinger: Magic Missile has a chance to stun, charm, or apply damage-over-time.</w:t>
            </w:r>
          </w:p>
          <w:p w:rsidR="004A79F0" w:rsidRDefault="004A79F0" w:rsidP="00C501E1">
            <w:pPr>
              <w:rPr>
                <w:szCs w:val="28"/>
              </w:rPr>
            </w:pPr>
          </w:p>
          <w:p w:rsidR="004A79F0" w:rsidRPr="004A79F0" w:rsidRDefault="004A79F0" w:rsidP="00C501E1">
            <w:pPr>
              <w:rPr>
                <w:szCs w:val="28"/>
              </w:rPr>
            </w:pPr>
            <w:r>
              <w:rPr>
                <w:szCs w:val="28"/>
              </w:rPr>
              <w:t xml:space="preserve">Thaumaterge: Incinerate now has a chance to reduce accuracy and evasion. </w:t>
            </w:r>
          </w:p>
        </w:tc>
      </w:tr>
    </w:tbl>
    <w:p w:rsidR="006F75E2" w:rsidRDefault="006F75E2" w:rsidP="00C501E1">
      <w:pPr>
        <w:ind w:left="1418" w:firstLine="7"/>
        <w:rPr>
          <w:szCs w:val="28"/>
        </w:rPr>
      </w:pPr>
    </w:p>
    <w:p w:rsidR="00C501E1" w:rsidRDefault="00C501E1" w:rsidP="00C501E1">
      <w:pPr>
        <w:rPr>
          <w:sz w:val="28"/>
          <w:szCs w:val="28"/>
        </w:rPr>
      </w:pPr>
      <w:r>
        <w:tab/>
      </w:r>
      <w:r>
        <w:rPr>
          <w:sz w:val="28"/>
          <w:szCs w:val="28"/>
        </w:rPr>
        <w:t>Items</w:t>
      </w:r>
    </w:p>
    <w:p w:rsidR="00C501E1" w:rsidRDefault="00A95E7A" w:rsidP="00C501E1">
      <w:pPr>
        <w:ind w:left="1418" w:firstLine="7"/>
        <w:rPr>
          <w:b/>
          <w:bCs/>
          <w:sz w:val="28"/>
          <w:szCs w:val="28"/>
        </w:rPr>
      </w:pPr>
      <w:r>
        <w:t>Players can earn loot by defeating enemies, purchasing them through merchants, or landing on a loot space. Each hero can equip a weapon, a piece of armor, and an accessory.</w:t>
      </w:r>
      <w:r w:rsidR="001C3AA2">
        <w:t xml:space="preserve"> Other items include consumable potions, additional inventory slots, side-quest items, and sellable junk.</w:t>
      </w:r>
    </w:p>
    <w:p w:rsidR="00C501E1" w:rsidRDefault="00C501E1" w:rsidP="00C501E1">
      <w:pPr>
        <w:rPr>
          <w:b/>
          <w:bCs/>
          <w:sz w:val="32"/>
          <w:szCs w:val="32"/>
        </w:rPr>
      </w:pPr>
    </w:p>
    <w:p w:rsidR="00C501E1" w:rsidRPr="000E67EC" w:rsidRDefault="00C501E1" w:rsidP="00C501E1">
      <w:pPr>
        <w:pStyle w:val="Heading1"/>
        <w:rPr>
          <w:rFonts w:ascii="Times New Roman" w:hAnsi="Times New Roman" w:cs="Times New Roman"/>
          <w:sz w:val="28"/>
          <w:szCs w:val="28"/>
        </w:rPr>
      </w:pPr>
      <w:bookmarkStart w:id="6" w:name="_Narrative"/>
      <w:bookmarkEnd w:id="6"/>
      <w:r w:rsidRPr="000E67EC">
        <w:rPr>
          <w:rFonts w:ascii="Times New Roman" w:hAnsi="Times New Roman" w:cs="Times New Roman"/>
        </w:rPr>
        <w:t>Narrative</w:t>
      </w:r>
    </w:p>
    <w:p w:rsidR="00C501E1" w:rsidRDefault="00C501E1" w:rsidP="00C501E1">
      <w:pPr>
        <w:rPr>
          <w:sz w:val="28"/>
          <w:szCs w:val="28"/>
        </w:rPr>
      </w:pPr>
      <w:r>
        <w:rPr>
          <w:sz w:val="28"/>
          <w:szCs w:val="28"/>
        </w:rPr>
        <w:tab/>
        <w:t>Story</w:t>
      </w:r>
    </w:p>
    <w:p w:rsidR="001C3AA2" w:rsidRPr="00E435B5" w:rsidRDefault="001C3AA2" w:rsidP="001C3AA2">
      <w:pPr>
        <w:ind w:left="1440"/>
      </w:pPr>
      <w:r>
        <w:t>The dreaded Demilich Malethrax has kidnapped Princess Carina, the beautiful and sole daughter of King Calvin, Sovereign Ruler of Lionwell.</w:t>
      </w:r>
      <w:r w:rsidR="00C7781A">
        <w:t xml:space="preserve"> He has demanded that the king pay a large ransom within a week’s time, or else the princess will be executed. Unluckily for the King, the royal coffers have recently been drained to build a new bridge, ironically dedicated to Princess Carina. </w:t>
      </w:r>
      <w:r>
        <w:t>Calvin has met with a small group of traveling heroes and implored them to rescue his daughter from the clutches of Malethrax, promising a great reward. This band of adventurers set out from Lionwell proper, before</w:t>
      </w:r>
      <w:r w:rsidR="007E6CF9">
        <w:t xml:space="preserve"> they realize a</w:t>
      </w:r>
      <w:r>
        <w:t xml:space="preserve"> critical detail: they’re not the only ones the king has made this offer to.</w:t>
      </w:r>
    </w:p>
    <w:p w:rsidR="00C501E1" w:rsidRDefault="00C501E1" w:rsidP="00C501E1">
      <w:pPr>
        <w:rPr>
          <w:b/>
          <w:bCs/>
          <w:sz w:val="28"/>
          <w:szCs w:val="28"/>
        </w:rPr>
      </w:pPr>
    </w:p>
    <w:p w:rsidR="00C501E1" w:rsidRPr="000E67EC" w:rsidRDefault="00C501E1" w:rsidP="00C501E1">
      <w:pPr>
        <w:pStyle w:val="Heading1"/>
        <w:rPr>
          <w:rFonts w:ascii="Times New Roman" w:hAnsi="Times New Roman" w:cs="Times New Roman"/>
          <w:sz w:val="28"/>
          <w:szCs w:val="28"/>
        </w:rPr>
      </w:pPr>
      <w:bookmarkStart w:id="7" w:name="_Levels"/>
      <w:bookmarkEnd w:id="7"/>
      <w:r w:rsidRPr="000E67EC">
        <w:rPr>
          <w:rFonts w:ascii="Times New Roman" w:hAnsi="Times New Roman" w:cs="Times New Roman"/>
        </w:rPr>
        <w:t>Levels</w:t>
      </w:r>
    </w:p>
    <w:p w:rsidR="00C501E1" w:rsidRDefault="00C501E1" w:rsidP="00C501E1">
      <w:pPr>
        <w:rPr>
          <w:sz w:val="28"/>
          <w:szCs w:val="28"/>
        </w:rPr>
      </w:pPr>
      <w:r>
        <w:rPr>
          <w:sz w:val="28"/>
          <w:szCs w:val="28"/>
        </w:rPr>
        <w:tab/>
        <w:t>Main Missions</w:t>
      </w:r>
    </w:p>
    <w:p w:rsidR="00C501E1" w:rsidRDefault="00BC2992" w:rsidP="00BC2992">
      <w:pPr>
        <w:ind w:left="1440"/>
      </w:pPr>
      <w:r>
        <w:t>The main purpose of the game is to rescue Princess Carina from Malethrax. Players will have a week allotted in the game; if the player does not reach Malethrax’s fortress before this time, the princess will be killed and the player will earn the bad ending (if they manage to survive).</w:t>
      </w:r>
    </w:p>
    <w:p w:rsidR="00E36530" w:rsidRDefault="00E36530" w:rsidP="00E36530">
      <w:pPr>
        <w:rPr>
          <w:sz w:val="28"/>
        </w:rPr>
      </w:pPr>
      <w:r>
        <w:tab/>
      </w:r>
      <w:r>
        <w:rPr>
          <w:sz w:val="28"/>
        </w:rPr>
        <w:t>Side Missions</w:t>
      </w:r>
    </w:p>
    <w:p w:rsidR="00E36530" w:rsidRPr="00E36530" w:rsidRDefault="00E36530" w:rsidP="00E36530">
      <w:pPr>
        <w:ind w:left="1440"/>
        <w:rPr>
          <w:b/>
          <w:bCs/>
          <w:szCs w:val="28"/>
        </w:rPr>
      </w:pPr>
      <w:r>
        <w:t>Throughout the game, the player can encounter side quests which have no bearing on the main story. Completing these additional missions will reward the player with loot (or maybe a new Hero), but doing these tasks can eat up precious Time.</w:t>
      </w:r>
      <w:r w:rsidR="000F4B14">
        <w:t xml:space="preserve"> An example of one-such side-mission is to deliver food stores from one town to another and defeat any enemies along the way who may want to take the food for themselves.</w:t>
      </w:r>
    </w:p>
    <w:p w:rsidR="00C501E1" w:rsidRDefault="00C501E1" w:rsidP="00C501E1">
      <w:pPr>
        <w:rPr>
          <w:b/>
          <w:bCs/>
          <w:sz w:val="28"/>
          <w:szCs w:val="28"/>
        </w:rPr>
      </w:pPr>
    </w:p>
    <w:p w:rsidR="00C501E1" w:rsidRPr="000E67EC" w:rsidRDefault="00C501E1" w:rsidP="00C501E1">
      <w:pPr>
        <w:pStyle w:val="Heading1"/>
        <w:rPr>
          <w:rFonts w:ascii="Times New Roman" w:hAnsi="Times New Roman" w:cs="Times New Roman"/>
        </w:rPr>
      </w:pPr>
      <w:bookmarkStart w:id="8" w:name="_Milestones"/>
      <w:bookmarkEnd w:id="8"/>
      <w:r w:rsidRPr="000E67EC">
        <w:rPr>
          <w:rFonts w:ascii="Times New Roman" w:hAnsi="Times New Roman" w:cs="Times New Roman"/>
        </w:rPr>
        <w:lastRenderedPageBreak/>
        <w:t>Milestones</w:t>
      </w:r>
    </w:p>
    <w:p w:rsidR="00B6386E" w:rsidRDefault="00B6386E" w:rsidP="00B6386E">
      <w:pPr>
        <w:rPr>
          <w:bCs/>
          <w:sz w:val="32"/>
          <w:szCs w:val="32"/>
        </w:rPr>
      </w:pPr>
      <w:r>
        <w:rPr>
          <w:bCs/>
          <w:sz w:val="32"/>
          <w:szCs w:val="32"/>
        </w:rPr>
        <w:tab/>
        <w:t>November 29, 2016 – Primary Pitch</w:t>
      </w:r>
    </w:p>
    <w:p w:rsidR="00B6386E" w:rsidRDefault="00B6386E" w:rsidP="00B6386E">
      <w:pPr>
        <w:rPr>
          <w:bCs/>
          <w:sz w:val="32"/>
          <w:szCs w:val="32"/>
        </w:rPr>
      </w:pPr>
      <w:r>
        <w:rPr>
          <w:bCs/>
          <w:sz w:val="32"/>
          <w:szCs w:val="32"/>
        </w:rPr>
        <w:tab/>
        <w:t>December 13, 2016 – Prototype Presentation</w:t>
      </w:r>
    </w:p>
    <w:p w:rsidR="00B6386E" w:rsidRDefault="00B6386E" w:rsidP="00B6386E">
      <w:pPr>
        <w:rPr>
          <w:bCs/>
          <w:sz w:val="32"/>
          <w:szCs w:val="32"/>
        </w:rPr>
      </w:pPr>
      <w:r>
        <w:rPr>
          <w:bCs/>
          <w:sz w:val="32"/>
          <w:szCs w:val="32"/>
        </w:rPr>
        <w:tab/>
        <w:t>January 21, 2017 – First Meeting of Collaborative Game Development</w:t>
      </w:r>
    </w:p>
    <w:p w:rsidR="00B6386E" w:rsidRDefault="00B6386E" w:rsidP="00B6386E">
      <w:pPr>
        <w:ind w:left="720"/>
        <w:rPr>
          <w:bCs/>
          <w:sz w:val="32"/>
          <w:szCs w:val="32"/>
        </w:rPr>
      </w:pPr>
      <w:r>
        <w:rPr>
          <w:bCs/>
          <w:sz w:val="32"/>
          <w:szCs w:val="32"/>
        </w:rPr>
        <w:t>March 1, 2017 – Alpha Version complete (</w:t>
      </w:r>
      <w:r>
        <w:rPr>
          <w:bCs/>
          <w:sz w:val="28"/>
          <w:szCs w:val="32"/>
        </w:rPr>
        <w:t>five template events; combat system implemented; map designed; random event generator; class and environment concept art</w:t>
      </w:r>
      <w:r w:rsidRPr="00F129F6">
        <w:rPr>
          <w:bCs/>
          <w:sz w:val="32"/>
          <w:szCs w:val="32"/>
        </w:rPr>
        <w:t>)</w:t>
      </w:r>
    </w:p>
    <w:p w:rsidR="00B6386E" w:rsidRPr="00F129F6" w:rsidRDefault="00B6386E" w:rsidP="00B6386E">
      <w:pPr>
        <w:ind w:left="720"/>
        <w:rPr>
          <w:bCs/>
          <w:sz w:val="28"/>
          <w:szCs w:val="32"/>
        </w:rPr>
      </w:pPr>
      <w:r>
        <w:rPr>
          <w:bCs/>
          <w:sz w:val="32"/>
          <w:szCs w:val="32"/>
        </w:rPr>
        <w:t>April 1, 2017 – Beta Version complete (</w:t>
      </w:r>
      <w:r>
        <w:rPr>
          <w:bCs/>
          <w:sz w:val="28"/>
          <w:szCs w:val="32"/>
        </w:rPr>
        <w:t>50 events implemented; event interaction; map implemented;</w:t>
      </w:r>
      <w:r w:rsidRPr="00F129F6">
        <w:rPr>
          <w:bCs/>
          <w:sz w:val="28"/>
          <w:szCs w:val="32"/>
        </w:rPr>
        <w:t xml:space="preserve"> combat </w:t>
      </w:r>
      <w:r>
        <w:rPr>
          <w:bCs/>
          <w:sz w:val="28"/>
          <w:szCs w:val="32"/>
        </w:rPr>
        <w:t>system finished; loot/equipment system; stat system designed</w:t>
      </w:r>
      <w:r w:rsidR="00024316">
        <w:rPr>
          <w:bCs/>
          <w:sz w:val="28"/>
          <w:szCs w:val="32"/>
        </w:rPr>
        <w:t>; enemy concept art</w:t>
      </w:r>
      <w:r>
        <w:rPr>
          <w:bCs/>
          <w:sz w:val="32"/>
          <w:szCs w:val="32"/>
        </w:rPr>
        <w:t>)</w:t>
      </w:r>
    </w:p>
    <w:p w:rsidR="00B6386E" w:rsidRDefault="00B6386E" w:rsidP="00B6386E">
      <w:pPr>
        <w:ind w:left="720"/>
      </w:pPr>
      <w:r>
        <w:rPr>
          <w:bCs/>
          <w:sz w:val="32"/>
          <w:szCs w:val="32"/>
        </w:rPr>
        <w:t>May 10 – Release</w:t>
      </w:r>
      <w:r>
        <w:rPr>
          <w:sz w:val="28"/>
          <w:szCs w:val="28"/>
        </w:rPr>
        <w:t xml:space="preserve"> </w:t>
      </w:r>
      <w:r w:rsidRPr="00F129F6">
        <w:rPr>
          <w:sz w:val="32"/>
          <w:szCs w:val="28"/>
        </w:rPr>
        <w:t>(</w:t>
      </w:r>
      <w:r>
        <w:rPr>
          <w:sz w:val="28"/>
          <w:szCs w:val="28"/>
        </w:rPr>
        <w:t>Three playable classes; complete story; 100 random encounters;</w:t>
      </w:r>
      <w:r w:rsidR="00592A60">
        <w:rPr>
          <w:sz w:val="28"/>
          <w:szCs w:val="28"/>
        </w:rPr>
        <w:t xml:space="preserve"> sprite</w:t>
      </w:r>
      <w:bookmarkStart w:id="9" w:name="_GoBack"/>
      <w:bookmarkEnd w:id="9"/>
      <w:r>
        <w:rPr>
          <w:sz w:val="28"/>
          <w:szCs w:val="28"/>
        </w:rPr>
        <w:t xml:space="preserve"> art complete; </w:t>
      </w:r>
      <w:r w:rsidRPr="00F129F6">
        <w:rPr>
          <w:bCs/>
          <w:sz w:val="28"/>
          <w:szCs w:val="32"/>
        </w:rPr>
        <w:t>complete movement on world map</w:t>
      </w:r>
      <w:r>
        <w:rPr>
          <w:bCs/>
          <w:sz w:val="28"/>
          <w:szCs w:val="32"/>
        </w:rPr>
        <w:t>; stat system implemented</w:t>
      </w:r>
      <w:r w:rsidRPr="00F129F6">
        <w:rPr>
          <w:sz w:val="32"/>
          <w:szCs w:val="28"/>
        </w:rPr>
        <w:t>)</w:t>
      </w:r>
    </w:p>
    <w:p w:rsidR="00FF30CE" w:rsidRDefault="00FF30CE" w:rsidP="00B6386E"/>
    <w:sectPr w:rsidR="00FF30CE">
      <w:pgSz w:w="12240" w:h="15840"/>
      <w:pgMar w:top="1134" w:right="1134" w:bottom="1134" w:left="1134"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1E1"/>
    <w:rsid w:val="00007611"/>
    <w:rsid w:val="000167F2"/>
    <w:rsid w:val="00024316"/>
    <w:rsid w:val="00025440"/>
    <w:rsid w:val="0004432A"/>
    <w:rsid w:val="0004778B"/>
    <w:rsid w:val="00054183"/>
    <w:rsid w:val="0006368E"/>
    <w:rsid w:val="000711B6"/>
    <w:rsid w:val="00071244"/>
    <w:rsid w:val="0007389C"/>
    <w:rsid w:val="0007462F"/>
    <w:rsid w:val="000761D9"/>
    <w:rsid w:val="00085BBE"/>
    <w:rsid w:val="00090517"/>
    <w:rsid w:val="00090A54"/>
    <w:rsid w:val="000A1880"/>
    <w:rsid w:val="000A510C"/>
    <w:rsid w:val="000A5DCC"/>
    <w:rsid w:val="000B4522"/>
    <w:rsid w:val="000B482E"/>
    <w:rsid w:val="000B68E8"/>
    <w:rsid w:val="000F353C"/>
    <w:rsid w:val="000F4B14"/>
    <w:rsid w:val="000F4EC9"/>
    <w:rsid w:val="000F5E84"/>
    <w:rsid w:val="0010046E"/>
    <w:rsid w:val="00102996"/>
    <w:rsid w:val="00111E73"/>
    <w:rsid w:val="00111EA3"/>
    <w:rsid w:val="001153A2"/>
    <w:rsid w:val="001160C0"/>
    <w:rsid w:val="001174AB"/>
    <w:rsid w:val="00117667"/>
    <w:rsid w:val="001267A1"/>
    <w:rsid w:val="00131025"/>
    <w:rsid w:val="0014093A"/>
    <w:rsid w:val="00143FA5"/>
    <w:rsid w:val="00150359"/>
    <w:rsid w:val="00155086"/>
    <w:rsid w:val="00160734"/>
    <w:rsid w:val="00177115"/>
    <w:rsid w:val="001978D3"/>
    <w:rsid w:val="001A4938"/>
    <w:rsid w:val="001C0E2D"/>
    <w:rsid w:val="001C3AA2"/>
    <w:rsid w:val="001C6BBA"/>
    <w:rsid w:val="001D2BB3"/>
    <w:rsid w:val="001D489A"/>
    <w:rsid w:val="001F6104"/>
    <w:rsid w:val="00203459"/>
    <w:rsid w:val="00211B68"/>
    <w:rsid w:val="00231126"/>
    <w:rsid w:val="002316B0"/>
    <w:rsid w:val="00246A74"/>
    <w:rsid w:val="002522EA"/>
    <w:rsid w:val="00261985"/>
    <w:rsid w:val="00262DF7"/>
    <w:rsid w:val="002701BE"/>
    <w:rsid w:val="00270FE9"/>
    <w:rsid w:val="002820A0"/>
    <w:rsid w:val="00293898"/>
    <w:rsid w:val="002B366E"/>
    <w:rsid w:val="002D4E48"/>
    <w:rsid w:val="00314EA8"/>
    <w:rsid w:val="00324365"/>
    <w:rsid w:val="0036233C"/>
    <w:rsid w:val="003666DA"/>
    <w:rsid w:val="00367197"/>
    <w:rsid w:val="00370859"/>
    <w:rsid w:val="00370A38"/>
    <w:rsid w:val="00380BF4"/>
    <w:rsid w:val="00381CC1"/>
    <w:rsid w:val="0038643F"/>
    <w:rsid w:val="003A2314"/>
    <w:rsid w:val="003A6BB8"/>
    <w:rsid w:val="003B02E8"/>
    <w:rsid w:val="003B0577"/>
    <w:rsid w:val="003B579A"/>
    <w:rsid w:val="003B7EBB"/>
    <w:rsid w:val="003D498B"/>
    <w:rsid w:val="003E32EB"/>
    <w:rsid w:val="003E3E73"/>
    <w:rsid w:val="003E5C3D"/>
    <w:rsid w:val="003E5E7A"/>
    <w:rsid w:val="003E710E"/>
    <w:rsid w:val="003F259F"/>
    <w:rsid w:val="003F3469"/>
    <w:rsid w:val="0042304D"/>
    <w:rsid w:val="0043098B"/>
    <w:rsid w:val="00433BC5"/>
    <w:rsid w:val="0043684E"/>
    <w:rsid w:val="00440332"/>
    <w:rsid w:val="00447A72"/>
    <w:rsid w:val="004633FE"/>
    <w:rsid w:val="00484EF9"/>
    <w:rsid w:val="004A4B65"/>
    <w:rsid w:val="004A79F0"/>
    <w:rsid w:val="004C0F45"/>
    <w:rsid w:val="004C3561"/>
    <w:rsid w:val="004E4C20"/>
    <w:rsid w:val="004F0A73"/>
    <w:rsid w:val="004F6735"/>
    <w:rsid w:val="00506888"/>
    <w:rsid w:val="005128B8"/>
    <w:rsid w:val="00514349"/>
    <w:rsid w:val="00517120"/>
    <w:rsid w:val="00526F0F"/>
    <w:rsid w:val="00531DAF"/>
    <w:rsid w:val="00532BDA"/>
    <w:rsid w:val="00551811"/>
    <w:rsid w:val="00555632"/>
    <w:rsid w:val="00576B52"/>
    <w:rsid w:val="005821BD"/>
    <w:rsid w:val="00592A60"/>
    <w:rsid w:val="00596B32"/>
    <w:rsid w:val="005B1CC3"/>
    <w:rsid w:val="005C10EE"/>
    <w:rsid w:val="005D23F4"/>
    <w:rsid w:val="005F007E"/>
    <w:rsid w:val="006004EC"/>
    <w:rsid w:val="00620DE4"/>
    <w:rsid w:val="00621098"/>
    <w:rsid w:val="006225E0"/>
    <w:rsid w:val="00627475"/>
    <w:rsid w:val="00627B11"/>
    <w:rsid w:val="0064795E"/>
    <w:rsid w:val="00672393"/>
    <w:rsid w:val="00682274"/>
    <w:rsid w:val="00683D63"/>
    <w:rsid w:val="006A1F0A"/>
    <w:rsid w:val="006B5A19"/>
    <w:rsid w:val="006B7884"/>
    <w:rsid w:val="006D6964"/>
    <w:rsid w:val="006F049E"/>
    <w:rsid w:val="006F2B35"/>
    <w:rsid w:val="006F69F0"/>
    <w:rsid w:val="006F75E2"/>
    <w:rsid w:val="00702145"/>
    <w:rsid w:val="00722004"/>
    <w:rsid w:val="007306EA"/>
    <w:rsid w:val="00737279"/>
    <w:rsid w:val="007475F3"/>
    <w:rsid w:val="00765BE6"/>
    <w:rsid w:val="00766E1D"/>
    <w:rsid w:val="00776851"/>
    <w:rsid w:val="00776C9A"/>
    <w:rsid w:val="00785564"/>
    <w:rsid w:val="0079065F"/>
    <w:rsid w:val="00790C43"/>
    <w:rsid w:val="007956DE"/>
    <w:rsid w:val="007A1760"/>
    <w:rsid w:val="007A1C39"/>
    <w:rsid w:val="007B1818"/>
    <w:rsid w:val="007E25D6"/>
    <w:rsid w:val="007E683C"/>
    <w:rsid w:val="007E6CF9"/>
    <w:rsid w:val="007F3B5F"/>
    <w:rsid w:val="007F5281"/>
    <w:rsid w:val="00805A77"/>
    <w:rsid w:val="00810C5E"/>
    <w:rsid w:val="008211EA"/>
    <w:rsid w:val="008213CF"/>
    <w:rsid w:val="008273E8"/>
    <w:rsid w:val="00833AD4"/>
    <w:rsid w:val="00834C12"/>
    <w:rsid w:val="008506E5"/>
    <w:rsid w:val="0085177F"/>
    <w:rsid w:val="008769EE"/>
    <w:rsid w:val="00880807"/>
    <w:rsid w:val="0089123F"/>
    <w:rsid w:val="00896DE0"/>
    <w:rsid w:val="008A17BF"/>
    <w:rsid w:val="008B7C36"/>
    <w:rsid w:val="008F4EE8"/>
    <w:rsid w:val="00910CB3"/>
    <w:rsid w:val="00943C2B"/>
    <w:rsid w:val="00946FF4"/>
    <w:rsid w:val="00957304"/>
    <w:rsid w:val="00966399"/>
    <w:rsid w:val="00971C01"/>
    <w:rsid w:val="009759A7"/>
    <w:rsid w:val="009848EE"/>
    <w:rsid w:val="009850D1"/>
    <w:rsid w:val="009877F1"/>
    <w:rsid w:val="0099353C"/>
    <w:rsid w:val="009B2EDF"/>
    <w:rsid w:val="009C4B87"/>
    <w:rsid w:val="009C7740"/>
    <w:rsid w:val="009F1808"/>
    <w:rsid w:val="009F2BBD"/>
    <w:rsid w:val="009F5180"/>
    <w:rsid w:val="009F6339"/>
    <w:rsid w:val="00A06C7F"/>
    <w:rsid w:val="00A16EEF"/>
    <w:rsid w:val="00A21A79"/>
    <w:rsid w:val="00A41134"/>
    <w:rsid w:val="00A41525"/>
    <w:rsid w:val="00A51D8E"/>
    <w:rsid w:val="00A82AC3"/>
    <w:rsid w:val="00A92F89"/>
    <w:rsid w:val="00A933CA"/>
    <w:rsid w:val="00A94FED"/>
    <w:rsid w:val="00A956A9"/>
    <w:rsid w:val="00A95E7A"/>
    <w:rsid w:val="00A9698D"/>
    <w:rsid w:val="00AA1D87"/>
    <w:rsid w:val="00AB13DC"/>
    <w:rsid w:val="00AB241B"/>
    <w:rsid w:val="00AB5156"/>
    <w:rsid w:val="00AB6F66"/>
    <w:rsid w:val="00AD2B2C"/>
    <w:rsid w:val="00AE2188"/>
    <w:rsid w:val="00AF4366"/>
    <w:rsid w:val="00B023FC"/>
    <w:rsid w:val="00B14A40"/>
    <w:rsid w:val="00B32DD5"/>
    <w:rsid w:val="00B37167"/>
    <w:rsid w:val="00B46C8F"/>
    <w:rsid w:val="00B47552"/>
    <w:rsid w:val="00B55CBC"/>
    <w:rsid w:val="00B5694A"/>
    <w:rsid w:val="00B6386E"/>
    <w:rsid w:val="00B64B79"/>
    <w:rsid w:val="00B866D9"/>
    <w:rsid w:val="00B959BA"/>
    <w:rsid w:val="00BA3E3C"/>
    <w:rsid w:val="00BC2992"/>
    <w:rsid w:val="00BC35D6"/>
    <w:rsid w:val="00BC7E8E"/>
    <w:rsid w:val="00BF10EE"/>
    <w:rsid w:val="00BF59CB"/>
    <w:rsid w:val="00BF7846"/>
    <w:rsid w:val="00C01783"/>
    <w:rsid w:val="00C01C9C"/>
    <w:rsid w:val="00C1784A"/>
    <w:rsid w:val="00C21C92"/>
    <w:rsid w:val="00C331A9"/>
    <w:rsid w:val="00C501E1"/>
    <w:rsid w:val="00C768FB"/>
    <w:rsid w:val="00C7781A"/>
    <w:rsid w:val="00C82766"/>
    <w:rsid w:val="00C91703"/>
    <w:rsid w:val="00C945F1"/>
    <w:rsid w:val="00C96B09"/>
    <w:rsid w:val="00CA3441"/>
    <w:rsid w:val="00CA5603"/>
    <w:rsid w:val="00CC502F"/>
    <w:rsid w:val="00CD002D"/>
    <w:rsid w:val="00CD2310"/>
    <w:rsid w:val="00CE388C"/>
    <w:rsid w:val="00CE41F0"/>
    <w:rsid w:val="00CE4B6B"/>
    <w:rsid w:val="00CF4732"/>
    <w:rsid w:val="00D11A2C"/>
    <w:rsid w:val="00D13A4C"/>
    <w:rsid w:val="00D176DC"/>
    <w:rsid w:val="00D21FC5"/>
    <w:rsid w:val="00D254DD"/>
    <w:rsid w:val="00D258A1"/>
    <w:rsid w:val="00D26A54"/>
    <w:rsid w:val="00D4260E"/>
    <w:rsid w:val="00D50655"/>
    <w:rsid w:val="00D522D4"/>
    <w:rsid w:val="00D61FE7"/>
    <w:rsid w:val="00D65D61"/>
    <w:rsid w:val="00D67399"/>
    <w:rsid w:val="00D71625"/>
    <w:rsid w:val="00D7243E"/>
    <w:rsid w:val="00D748C8"/>
    <w:rsid w:val="00D92151"/>
    <w:rsid w:val="00D921DC"/>
    <w:rsid w:val="00DA3CEF"/>
    <w:rsid w:val="00DB3841"/>
    <w:rsid w:val="00DB7F1A"/>
    <w:rsid w:val="00DC158B"/>
    <w:rsid w:val="00DC1DDE"/>
    <w:rsid w:val="00DD3DC8"/>
    <w:rsid w:val="00DE1260"/>
    <w:rsid w:val="00E008F9"/>
    <w:rsid w:val="00E016BB"/>
    <w:rsid w:val="00E02FBA"/>
    <w:rsid w:val="00E210C9"/>
    <w:rsid w:val="00E23B28"/>
    <w:rsid w:val="00E3539B"/>
    <w:rsid w:val="00E36530"/>
    <w:rsid w:val="00E43393"/>
    <w:rsid w:val="00E5390E"/>
    <w:rsid w:val="00E539BE"/>
    <w:rsid w:val="00E557B8"/>
    <w:rsid w:val="00E579F9"/>
    <w:rsid w:val="00E57C73"/>
    <w:rsid w:val="00E71216"/>
    <w:rsid w:val="00E71413"/>
    <w:rsid w:val="00E851BC"/>
    <w:rsid w:val="00E92BA4"/>
    <w:rsid w:val="00E96CA3"/>
    <w:rsid w:val="00ED171C"/>
    <w:rsid w:val="00ED490D"/>
    <w:rsid w:val="00ED4AD1"/>
    <w:rsid w:val="00ED5CD9"/>
    <w:rsid w:val="00EE5A2D"/>
    <w:rsid w:val="00F125BB"/>
    <w:rsid w:val="00F129F6"/>
    <w:rsid w:val="00F2257F"/>
    <w:rsid w:val="00F23EE6"/>
    <w:rsid w:val="00F24969"/>
    <w:rsid w:val="00F410D7"/>
    <w:rsid w:val="00F41580"/>
    <w:rsid w:val="00F658B5"/>
    <w:rsid w:val="00FB07FC"/>
    <w:rsid w:val="00FB40A8"/>
    <w:rsid w:val="00FB75DF"/>
    <w:rsid w:val="00FE5E6E"/>
    <w:rsid w:val="00FF3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A4E40"/>
  <w15:chartTrackingRefBased/>
  <w15:docId w15:val="{29EBBA57-A510-407F-94CD-8B628D5D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1E1"/>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uiPriority w:val="9"/>
    <w:qFormat/>
    <w:rsid w:val="00C501E1"/>
    <w:pPr>
      <w:keepNext/>
      <w:spacing w:before="240" w:after="60"/>
      <w:outlineLvl w:val="0"/>
    </w:pPr>
    <w:rPr>
      <w:rFonts w:ascii="Calibri Light" w:eastAsia="Times New Roman" w:hAnsi="Calibri Light"/>
      <w:b/>
      <w:bCs/>
      <w:kern w:val="32"/>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1E1"/>
    <w:rPr>
      <w:rFonts w:ascii="Calibri Light" w:eastAsia="Times New Roman" w:hAnsi="Calibri Light" w:cs="Mangal"/>
      <w:b/>
      <w:bCs/>
      <w:kern w:val="32"/>
      <w:sz w:val="32"/>
      <w:szCs w:val="29"/>
      <w:lang w:eastAsia="hi-IN" w:bidi="hi-IN"/>
    </w:rPr>
  </w:style>
  <w:style w:type="character" w:styleId="Hyperlink">
    <w:name w:val="Hyperlink"/>
    <w:uiPriority w:val="99"/>
    <w:unhideWhenUsed/>
    <w:rsid w:val="00C501E1"/>
    <w:rPr>
      <w:color w:val="0563C1"/>
      <w:u w:val="single"/>
    </w:rPr>
  </w:style>
  <w:style w:type="character" w:styleId="FollowedHyperlink">
    <w:name w:val="FollowedHyperlink"/>
    <w:basedOn w:val="DefaultParagraphFont"/>
    <w:uiPriority w:val="99"/>
    <w:semiHidden/>
    <w:unhideWhenUsed/>
    <w:rsid w:val="00CA5603"/>
    <w:rPr>
      <w:color w:val="954F72" w:themeColor="followedHyperlink"/>
      <w:u w:val="single"/>
    </w:rPr>
  </w:style>
  <w:style w:type="table" w:styleId="TableGrid">
    <w:name w:val="Table Grid"/>
    <w:basedOn w:val="TableNormal"/>
    <w:uiPriority w:val="39"/>
    <w:rsid w:val="006F7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LAFworks/PrincessGame"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2EFB107-B443-4E34-A359-0A44DF5C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808</Words>
  <Characters>103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dman, Lee (Student)</dc:creator>
  <cp:keywords/>
  <dc:description/>
  <cp:lastModifiedBy>Feldman, Lee (Student)</cp:lastModifiedBy>
  <cp:revision>4</cp:revision>
  <dcterms:created xsi:type="dcterms:W3CDTF">2017-02-28T04:27:00Z</dcterms:created>
  <dcterms:modified xsi:type="dcterms:W3CDTF">2017-02-28T04:35:00Z</dcterms:modified>
</cp:coreProperties>
</file>